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9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458"/>
        <w:gridCol w:w="4491"/>
      </w:tblGrid>
      <w:tr w:rsidR="00922C1B" w14:paraId="66B3BFCE" w14:textId="77777777" w:rsidTr="009C500D">
        <w:trPr>
          <w:trHeight w:val="1121"/>
        </w:trPr>
        <w:tc>
          <w:tcPr>
            <w:tcW w:w="6457" w:type="dxa"/>
            <w:shd w:val="clear" w:color="auto" w:fill="565895" w:themeFill="accent1"/>
            <w:vAlign w:val="center"/>
          </w:tcPr>
          <w:p w14:paraId="670F4E49" w14:textId="5267BFF3" w:rsidR="00922C1B" w:rsidRPr="00EB6033" w:rsidRDefault="00917AC5" w:rsidP="000B2FB5">
            <w:pPr>
              <w:pStyle w:val="Mon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c</w:t>
            </w:r>
            <w:r w:rsidR="0049110A">
              <w:rPr>
                <w:sz w:val="40"/>
                <w:szCs w:val="40"/>
              </w:rPr>
              <w:t>em</w:t>
            </w:r>
            <w:r w:rsidR="00922C1B" w:rsidRPr="00EB6033">
              <w:rPr>
                <w:sz w:val="40"/>
                <w:szCs w:val="40"/>
              </w:rPr>
              <w:t>ber</w:t>
            </w:r>
          </w:p>
        </w:tc>
        <w:tc>
          <w:tcPr>
            <w:tcW w:w="4491" w:type="dxa"/>
            <w:shd w:val="clear" w:color="auto" w:fill="565895" w:themeFill="accent1"/>
            <w:vAlign w:val="center"/>
          </w:tcPr>
          <w:p w14:paraId="513B302B" w14:textId="10E18ACF" w:rsidR="00922C1B" w:rsidRPr="00EB6033" w:rsidRDefault="00487822" w:rsidP="000B2FB5">
            <w:pPr>
              <w:pStyle w:val="Year"/>
              <w:rPr>
                <w:sz w:val="40"/>
                <w:szCs w:val="40"/>
              </w:rPr>
            </w:pPr>
            <w:r w:rsidRPr="00EB6033">
              <w:rPr>
                <w:sz w:val="40"/>
                <w:szCs w:val="40"/>
              </w:rPr>
              <w:t>2023</w:t>
            </w:r>
          </w:p>
        </w:tc>
      </w:tr>
    </w:tbl>
    <w:tbl>
      <w:tblPr>
        <w:tblStyle w:val="TableGrid"/>
        <w:tblW w:w="5396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655"/>
      </w:tblGrid>
      <w:tr w:rsidR="00922C1B" w14:paraId="5156D82E" w14:textId="77777777" w:rsidTr="00E23B7F">
        <w:trPr>
          <w:trHeight w:hRule="exact" w:val="378"/>
        </w:trPr>
        <w:tc>
          <w:tcPr>
            <w:tcW w:w="11656" w:type="dxa"/>
          </w:tcPr>
          <w:p w14:paraId="18D2280A" w14:textId="0BB61353" w:rsidR="00922C1B" w:rsidRPr="00EB6033" w:rsidRDefault="000C059C" w:rsidP="00106E61">
            <w:pPr>
              <w:pStyle w:val="Title"/>
              <w:spacing w:before="0" w:after="0"/>
              <w:rPr>
                <w:b/>
                <w:bCs/>
                <w:sz w:val="36"/>
                <w:szCs w:val="36"/>
              </w:rPr>
            </w:pPr>
            <w:r w:rsidRPr="00EB6033">
              <w:rPr>
                <w:b/>
                <w:bCs/>
                <w:color w:val="7C77C6" w:themeColor="accent2" w:themeShade="BF"/>
                <w:sz w:val="36"/>
                <w:szCs w:val="36"/>
              </w:rPr>
              <w:t>T2DC Monthly Calendar</w:t>
            </w:r>
          </w:p>
        </w:tc>
      </w:tr>
      <w:tr w:rsidR="00922C1B" w:rsidRPr="00360BE6" w14:paraId="03AD9F71" w14:textId="77777777" w:rsidTr="005C318D">
        <w:trPr>
          <w:trHeight w:hRule="exact" w:val="2448"/>
        </w:trPr>
        <w:tc>
          <w:tcPr>
            <w:tcW w:w="11656" w:type="dxa"/>
          </w:tcPr>
          <w:p w14:paraId="0BB040AB" w14:textId="77777777" w:rsidR="00922C1B" w:rsidRPr="00360BE6" w:rsidRDefault="00922C1B" w:rsidP="00106E61">
            <w:pPr>
              <w:spacing w:before="0" w:after="0"/>
            </w:pPr>
            <w:r w:rsidRPr="00360BE6">
              <w:rPr>
                <w:noProof/>
              </w:rPr>
              <w:drawing>
                <wp:inline distT="0" distB="0" distL="0" distR="0" wp14:anchorId="11276F66" wp14:editId="7045AC9A">
                  <wp:extent cx="7054850" cy="1454150"/>
                  <wp:effectExtent l="0" t="0" r="0" b="0"/>
                  <wp:docPr id="12" name="Placeholder" title="Photo of orange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den.jpg"/>
                          <pic:cNvPicPr/>
                        </pic:nvPicPr>
                        <pic:blipFill>
                          <a:blip r:embed="rId12"/>
                          <a:srcRect t="25195" b="22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0" cy="1454150"/>
                          </a:xfrm>
                          <a:prstGeom prst="rect">
                            <a:avLst/>
                          </a:prstGeom>
                          <a:effectLst>
                            <a:innerShdw blurRad="76200">
                              <a:prstClr val="black">
                                <a:alpha val="4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674" w:type="pct"/>
        <w:jc w:val="center"/>
        <w:tblLook w:val="0420" w:firstRow="1" w:lastRow="0" w:firstColumn="0" w:lastColumn="0" w:noHBand="0" w:noVBand="1"/>
        <w:tblCaption w:val="Layout table"/>
      </w:tblPr>
      <w:tblGrid>
        <w:gridCol w:w="896"/>
        <w:gridCol w:w="2024"/>
        <w:gridCol w:w="1870"/>
        <w:gridCol w:w="1682"/>
        <w:gridCol w:w="2036"/>
        <w:gridCol w:w="2019"/>
        <w:gridCol w:w="1711"/>
      </w:tblGrid>
      <w:tr w:rsidR="00B674BA" w:rsidRPr="00360BE6" w14:paraId="134483B5" w14:textId="77777777" w:rsidTr="0032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"/>
          <w:jc w:val="center"/>
        </w:trPr>
        <w:sdt>
          <w:sdtPr>
            <w:rPr>
              <w:rFonts w:ascii="Arial" w:hAnsi="Arial" w:cs="Arial"/>
              <w:szCs w:val="18"/>
            </w:rPr>
            <w:id w:val="-1983833375"/>
            <w:placeholder>
              <w:docPart w:val="09F2CE8441324D1DB8B573C058D47B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6" w:type="pct"/>
                <w:tcBorders>
                  <w:bottom w:val="nil"/>
                </w:tcBorders>
              </w:tcPr>
              <w:p w14:paraId="36CA51D2" w14:textId="77777777" w:rsidR="00922C1B" w:rsidRPr="00360BE6" w:rsidRDefault="00922C1B" w:rsidP="005C318D">
                <w:pPr>
                  <w:pStyle w:val="Days"/>
                  <w:spacing w:before="0" w:after="0"/>
                  <w:rPr>
                    <w:rFonts w:ascii="Arial" w:hAnsi="Arial" w:cs="Arial"/>
                    <w:szCs w:val="18"/>
                  </w:rPr>
                </w:pPr>
                <w:r w:rsidRPr="00360BE6">
                  <w:rPr>
                    <w:rFonts w:ascii="Arial" w:hAnsi="Arial" w:cs="Arial"/>
                    <w:szCs w:val="18"/>
                  </w:rPr>
                  <w:t>Sunday</w:t>
                </w:r>
              </w:p>
            </w:tc>
          </w:sdtContent>
        </w:sdt>
        <w:tc>
          <w:tcPr>
            <w:tcW w:w="827" w:type="pct"/>
            <w:tcBorders>
              <w:bottom w:val="nil"/>
            </w:tcBorders>
          </w:tcPr>
          <w:p w14:paraId="0AB1BFBB" w14:textId="77777777" w:rsidR="00922C1B" w:rsidRPr="00360BE6" w:rsidRDefault="007F1116" w:rsidP="005C318D">
            <w:pPr>
              <w:pStyle w:val="Days"/>
              <w:spacing w:before="0" w:after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746761429"/>
                <w:placeholder>
                  <w:docPart w:val="38BBC98CB7AE432A91C1746648BB0506"/>
                </w:placeholder>
                <w:temporary/>
                <w:showingPlcHdr/>
                <w15:appearance w15:val="hidden"/>
              </w:sdtPr>
              <w:sdtEndPr/>
              <w:sdtContent>
                <w:r w:rsidR="00922C1B" w:rsidRPr="00360BE6">
                  <w:rPr>
                    <w:rFonts w:ascii="Arial" w:hAnsi="Arial" w:cs="Arial"/>
                    <w:szCs w:val="18"/>
                  </w:rPr>
                  <w:t>Monday</w:t>
                </w:r>
              </w:sdtContent>
            </w:sdt>
          </w:p>
        </w:tc>
        <w:tc>
          <w:tcPr>
            <w:tcW w:w="764" w:type="pct"/>
            <w:tcBorders>
              <w:bottom w:val="nil"/>
            </w:tcBorders>
          </w:tcPr>
          <w:p w14:paraId="601525A0" w14:textId="77777777" w:rsidR="00922C1B" w:rsidRPr="00360BE6" w:rsidRDefault="007F1116" w:rsidP="005C318D">
            <w:pPr>
              <w:pStyle w:val="Days"/>
              <w:spacing w:before="0" w:after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872353525"/>
                <w:placeholder>
                  <w:docPart w:val="9D6C1C8ED2524605B7E75A91B6BC43AA"/>
                </w:placeholder>
                <w:temporary/>
                <w:showingPlcHdr/>
                <w15:appearance w15:val="hidden"/>
              </w:sdtPr>
              <w:sdtEndPr/>
              <w:sdtContent>
                <w:r w:rsidR="00922C1B" w:rsidRPr="00360BE6">
                  <w:rPr>
                    <w:rFonts w:ascii="Arial" w:hAnsi="Arial" w:cs="Arial"/>
                    <w:szCs w:val="18"/>
                  </w:rPr>
                  <w:t>Tuesday</w:t>
                </w:r>
              </w:sdtContent>
            </w:sdt>
          </w:p>
        </w:tc>
        <w:tc>
          <w:tcPr>
            <w:tcW w:w="687" w:type="pct"/>
            <w:tcBorders>
              <w:bottom w:val="nil"/>
            </w:tcBorders>
          </w:tcPr>
          <w:p w14:paraId="265149E9" w14:textId="77777777" w:rsidR="00922C1B" w:rsidRPr="00360BE6" w:rsidRDefault="007F1116" w:rsidP="005C318D">
            <w:pPr>
              <w:pStyle w:val="Days"/>
              <w:spacing w:before="0" w:after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354627549"/>
                <w:placeholder>
                  <w:docPart w:val="2238E4DAFA7A4930928B65FA8FC38FA7"/>
                </w:placeholder>
                <w:temporary/>
                <w:showingPlcHdr/>
                <w15:appearance w15:val="hidden"/>
              </w:sdtPr>
              <w:sdtEndPr/>
              <w:sdtContent>
                <w:r w:rsidR="00922C1B" w:rsidRPr="00360BE6">
                  <w:rPr>
                    <w:rFonts w:ascii="Arial" w:hAnsi="Arial" w:cs="Arial"/>
                    <w:szCs w:val="18"/>
                  </w:rPr>
                  <w:t>Wednesday</w:t>
                </w:r>
              </w:sdtContent>
            </w:sdt>
          </w:p>
        </w:tc>
        <w:tc>
          <w:tcPr>
            <w:tcW w:w="832" w:type="pct"/>
            <w:tcBorders>
              <w:bottom w:val="nil"/>
            </w:tcBorders>
          </w:tcPr>
          <w:p w14:paraId="178D40DF" w14:textId="77777777" w:rsidR="00922C1B" w:rsidRPr="00360BE6" w:rsidRDefault="007F1116" w:rsidP="005C318D">
            <w:pPr>
              <w:pStyle w:val="Days"/>
              <w:spacing w:before="0" w:after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846468047"/>
                <w:placeholder>
                  <w:docPart w:val="0E354A409E564B168F4E4C1E41133B8D"/>
                </w:placeholder>
                <w:temporary/>
                <w:showingPlcHdr/>
                <w15:appearance w15:val="hidden"/>
              </w:sdtPr>
              <w:sdtEndPr/>
              <w:sdtContent>
                <w:r w:rsidR="00922C1B" w:rsidRPr="00360BE6">
                  <w:rPr>
                    <w:rFonts w:ascii="Arial" w:hAnsi="Arial" w:cs="Arial"/>
                    <w:szCs w:val="18"/>
                  </w:rPr>
                  <w:t>Thursday</w:t>
                </w:r>
              </w:sdtContent>
            </w:sdt>
          </w:p>
        </w:tc>
        <w:tc>
          <w:tcPr>
            <w:tcW w:w="825" w:type="pct"/>
            <w:tcBorders>
              <w:bottom w:val="nil"/>
            </w:tcBorders>
          </w:tcPr>
          <w:p w14:paraId="20FE5A98" w14:textId="77777777" w:rsidR="00922C1B" w:rsidRPr="00360BE6" w:rsidRDefault="007F1116" w:rsidP="005C318D">
            <w:pPr>
              <w:pStyle w:val="Days"/>
              <w:spacing w:before="0" w:after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99416106"/>
                <w:placeholder>
                  <w:docPart w:val="7673F8C5AA3A4557842CAE61457B4EE6"/>
                </w:placeholder>
                <w:temporary/>
                <w:showingPlcHdr/>
                <w15:appearance w15:val="hidden"/>
              </w:sdtPr>
              <w:sdtEndPr/>
              <w:sdtContent>
                <w:r w:rsidR="00922C1B" w:rsidRPr="00360BE6">
                  <w:rPr>
                    <w:rFonts w:ascii="Arial" w:hAnsi="Arial" w:cs="Arial"/>
                    <w:szCs w:val="18"/>
                  </w:rPr>
                  <w:t>Friday</w:t>
                </w:r>
              </w:sdtContent>
            </w:sdt>
          </w:p>
        </w:tc>
        <w:tc>
          <w:tcPr>
            <w:tcW w:w="699" w:type="pct"/>
            <w:tcBorders>
              <w:bottom w:val="nil"/>
            </w:tcBorders>
          </w:tcPr>
          <w:p w14:paraId="58E639CE" w14:textId="77777777" w:rsidR="00922C1B" w:rsidRPr="00360BE6" w:rsidRDefault="007F1116" w:rsidP="005C318D">
            <w:pPr>
              <w:pStyle w:val="Days"/>
              <w:spacing w:before="0" w:after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501203203"/>
                <w:placeholder>
                  <w:docPart w:val="208346A0B85A40C7B92B4F7E8632D50E"/>
                </w:placeholder>
                <w:temporary/>
                <w:showingPlcHdr/>
                <w15:appearance w15:val="hidden"/>
              </w:sdtPr>
              <w:sdtEndPr/>
              <w:sdtContent>
                <w:r w:rsidR="00922C1B" w:rsidRPr="00360BE6">
                  <w:rPr>
                    <w:rFonts w:ascii="Arial" w:hAnsi="Arial" w:cs="Arial"/>
                    <w:szCs w:val="18"/>
                  </w:rPr>
                  <w:t>Saturday</w:t>
                </w:r>
              </w:sdtContent>
            </w:sdt>
          </w:p>
        </w:tc>
      </w:tr>
      <w:tr w:rsidR="0015349F" w:rsidRPr="00360BE6" w14:paraId="6719EBC5" w14:textId="77777777" w:rsidTr="00322A40">
        <w:trPr>
          <w:cantSplit/>
          <w:trHeight w:val="25"/>
          <w:jc w:val="center"/>
        </w:trPr>
        <w:tc>
          <w:tcPr>
            <w:tcW w:w="366" w:type="pct"/>
            <w:tcBorders>
              <w:top w:val="nil"/>
              <w:bottom w:val="nil"/>
            </w:tcBorders>
            <w:shd w:val="clear" w:color="auto" w:fill="auto"/>
          </w:tcPr>
          <w:p w14:paraId="52E31D6B" w14:textId="16E4E565" w:rsidR="0015349F" w:rsidRPr="00360BE6" w:rsidRDefault="00AB248F" w:rsidP="0015349F">
            <w:pPr>
              <w:pStyle w:val="Dates"/>
              <w:rPr>
                <w:rFonts w:ascii="Arial" w:hAnsi="Arial" w:cs="Arial"/>
                <w:sz w:val="16"/>
                <w:szCs w:val="16"/>
              </w:rPr>
            </w:pPr>
            <w:r w:rsidRPr="00360BE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27" w:type="pct"/>
            <w:tcBorders>
              <w:top w:val="nil"/>
              <w:bottom w:val="nil"/>
            </w:tcBorders>
            <w:shd w:val="clear" w:color="auto" w:fill="B9BAD6" w:themeFill="accent1" w:themeFillTint="66"/>
          </w:tcPr>
          <w:p w14:paraId="6DEC7AD8" w14:textId="6A17E47C" w:rsidR="0015349F" w:rsidRPr="00360BE6" w:rsidRDefault="00835A52" w:rsidP="0015349F">
            <w:pPr>
              <w:pStyle w:val="Dates"/>
              <w:rPr>
                <w:rFonts w:ascii="Arial" w:hAnsi="Arial" w:cs="Arial"/>
                <w:sz w:val="16"/>
                <w:szCs w:val="16"/>
              </w:rPr>
            </w:pPr>
            <w:r w:rsidRPr="00360BE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B9BAD6" w:themeFill="accent1" w:themeFillTint="66"/>
          </w:tcPr>
          <w:p w14:paraId="2431A822" w14:textId="2CCFE6F5" w:rsidR="0015349F" w:rsidRPr="00360BE6" w:rsidRDefault="00835A52" w:rsidP="0015349F">
            <w:pPr>
              <w:pStyle w:val="Dates"/>
              <w:rPr>
                <w:rFonts w:ascii="Arial" w:hAnsi="Arial" w:cs="Arial"/>
                <w:sz w:val="16"/>
                <w:szCs w:val="16"/>
              </w:rPr>
            </w:pPr>
            <w:r w:rsidRPr="00360BE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</w:tcPr>
          <w:p w14:paraId="200BD6FA" w14:textId="4C59FF8B" w:rsidR="0015349F" w:rsidRPr="00360BE6" w:rsidRDefault="00A46DE6" w:rsidP="0015349F">
            <w:pPr>
              <w:pStyle w:val="Dates"/>
              <w:rPr>
                <w:rFonts w:ascii="Arial" w:hAnsi="Arial" w:cs="Arial"/>
                <w:sz w:val="16"/>
                <w:szCs w:val="16"/>
              </w:rPr>
            </w:pPr>
            <w:r w:rsidRPr="00360BE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2" w:type="pct"/>
            <w:tcBorders>
              <w:top w:val="nil"/>
              <w:bottom w:val="nil"/>
            </w:tcBorders>
            <w:shd w:val="clear" w:color="auto" w:fill="auto"/>
          </w:tcPr>
          <w:p w14:paraId="0142F843" w14:textId="7C5EA561" w:rsidR="0015349F" w:rsidRPr="00360BE6" w:rsidRDefault="00A46DE6" w:rsidP="0015349F">
            <w:pPr>
              <w:pStyle w:val="Dates"/>
              <w:rPr>
                <w:rFonts w:ascii="Arial" w:hAnsi="Arial" w:cs="Arial"/>
                <w:sz w:val="16"/>
                <w:szCs w:val="16"/>
              </w:rPr>
            </w:pPr>
            <w:r w:rsidRPr="00360BE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auto"/>
          </w:tcPr>
          <w:p w14:paraId="013AC1BD" w14:textId="74FA8F54" w:rsidR="0015349F" w:rsidRPr="00360BE6" w:rsidRDefault="00C36546" w:rsidP="0015349F">
            <w:pPr>
              <w:pStyle w:val="Dates"/>
              <w:rPr>
                <w:rFonts w:ascii="Arial" w:hAnsi="Arial" w:cs="Arial"/>
                <w:sz w:val="16"/>
                <w:szCs w:val="16"/>
              </w:rPr>
            </w:pPr>
            <w:r w:rsidRPr="00360B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FAF8CF" w:themeFill="accent3"/>
          </w:tcPr>
          <w:p w14:paraId="46272742" w14:textId="1C2455C3" w:rsidR="0015349F" w:rsidRPr="00360BE6" w:rsidRDefault="00A46DE6" w:rsidP="0015349F">
            <w:pPr>
              <w:pStyle w:val="Dates"/>
              <w:rPr>
                <w:rFonts w:ascii="Arial" w:hAnsi="Arial" w:cs="Arial"/>
                <w:sz w:val="16"/>
                <w:szCs w:val="16"/>
              </w:rPr>
            </w:pPr>
            <w:r w:rsidRPr="00360BE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674BA" w:rsidRPr="00360BE6" w14:paraId="43F17062" w14:textId="77777777" w:rsidTr="00022F13">
        <w:trPr>
          <w:cantSplit/>
          <w:trHeight w:val="2016"/>
          <w:jc w:val="center"/>
        </w:trPr>
        <w:tc>
          <w:tcPr>
            <w:tcW w:w="366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876DF86" w14:textId="77777777" w:rsidR="0002645D" w:rsidRPr="00360BE6" w:rsidRDefault="0002645D" w:rsidP="005C318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FBF65DF" w14:textId="77777777" w:rsidR="0002645D" w:rsidRPr="00360BE6" w:rsidRDefault="0002645D" w:rsidP="005C318D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171818D6" w14:textId="41DFF8B2" w:rsidR="00835A52" w:rsidRPr="00360BE6" w:rsidRDefault="00835A52" w:rsidP="00835A52">
            <w:pPr>
              <w:spacing w:before="0" w:after="0"/>
              <w:rPr>
                <w:rStyle w:val="Strong"/>
                <w:rFonts w:ascii="Calibri" w:hAnsi="Calibri" w:cs="Calibri"/>
                <w:sz w:val="16"/>
                <w:szCs w:val="16"/>
              </w:rPr>
            </w:pPr>
            <w:r w:rsidRPr="00360BE6">
              <w:rPr>
                <w:rStyle w:val="Strong"/>
                <w:rFonts w:ascii="Calibri" w:hAnsi="Calibri" w:cs="Calibri"/>
                <w:sz w:val="16"/>
                <w:szCs w:val="16"/>
              </w:rPr>
              <w:t>Baby Believers'                          Virtual Bible Study                                     6:</w:t>
            </w:r>
            <w:r w:rsidR="0087363D" w:rsidRPr="00360BE6">
              <w:rPr>
                <w:rStyle w:val="Strong"/>
                <w:rFonts w:ascii="Calibri" w:hAnsi="Calibri" w:cs="Calibri"/>
                <w:sz w:val="16"/>
                <w:szCs w:val="16"/>
              </w:rPr>
              <w:t>0</w:t>
            </w:r>
            <w:r w:rsidRPr="00360BE6">
              <w:rPr>
                <w:rStyle w:val="Strong"/>
                <w:rFonts w:ascii="Calibri" w:hAnsi="Calibri" w:cs="Calibri"/>
                <w:sz w:val="16"/>
                <w:szCs w:val="16"/>
              </w:rPr>
              <w:t xml:space="preserve">0 </w:t>
            </w: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>PM</w:t>
            </w:r>
            <w:r w:rsidRPr="00360BE6">
              <w:rPr>
                <w:rStyle w:val="Strong"/>
                <w:rFonts w:ascii="Calibri" w:hAnsi="Calibri" w:cs="Calibri"/>
                <w:sz w:val="16"/>
                <w:szCs w:val="16"/>
              </w:rPr>
              <w:t xml:space="preserve"> - 7:00 PM</w:t>
            </w:r>
          </w:p>
          <w:p w14:paraId="127D7B46" w14:textId="140D55A4" w:rsidR="00835A52" w:rsidRPr="00360BE6" w:rsidRDefault="0087363D" w:rsidP="00835A52">
            <w:pPr>
              <w:spacing w:before="0" w:after="0"/>
              <w:rPr>
                <w:rStyle w:val="Strong"/>
                <w:rFonts w:ascii="Calibri" w:hAnsi="Calibri" w:cs="Calibri"/>
                <w:sz w:val="16"/>
                <w:szCs w:val="16"/>
              </w:rPr>
            </w:pPr>
            <w:r w:rsidRPr="00360BE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hristmas Party!</w:t>
            </w:r>
          </w:p>
          <w:p w14:paraId="72EEE260" w14:textId="77777777" w:rsidR="00835A52" w:rsidRPr="00360BE6" w:rsidRDefault="00835A52" w:rsidP="00835A52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Youth On Fire </w:t>
            </w:r>
            <w:proofErr w:type="gramStart"/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>For</w:t>
            </w:r>
            <w:proofErr w:type="gramEnd"/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God Virtual Bible Study </w:t>
            </w:r>
          </w:p>
          <w:p w14:paraId="01A16FA8" w14:textId="77777777" w:rsidR="0002645D" w:rsidRPr="00360BE6" w:rsidRDefault="00835A52" w:rsidP="00835A52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>7:00 PM -</w:t>
            </w:r>
            <w:r w:rsidRPr="00360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>8:00 PM</w:t>
            </w:r>
          </w:p>
          <w:p w14:paraId="3369F44B" w14:textId="2945433E" w:rsidR="0087363D" w:rsidRPr="00360BE6" w:rsidRDefault="0087363D" w:rsidP="00835A52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0BE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hristmas Party!</w:t>
            </w:r>
          </w:p>
        </w:tc>
        <w:tc>
          <w:tcPr>
            <w:tcW w:w="764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A993713" w14:textId="77777777" w:rsidR="0088697E" w:rsidRPr="00C22A11" w:rsidRDefault="0088697E" w:rsidP="0088697E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A11">
              <w:rPr>
                <w:rFonts w:ascii="Calibri" w:hAnsi="Calibri" w:cs="Calibri"/>
                <w:b/>
                <w:bCs/>
                <w:sz w:val="16"/>
                <w:szCs w:val="16"/>
              </w:rPr>
              <w:t>T2DC’s National Day of Fasting</w:t>
            </w:r>
          </w:p>
          <w:p w14:paraId="22E2A5CD" w14:textId="77777777" w:rsidR="0088697E" w:rsidRPr="00C22A11" w:rsidRDefault="0088697E" w:rsidP="0088697E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A11">
              <w:rPr>
                <w:rFonts w:ascii="Calibri" w:hAnsi="Calibri" w:cs="Calibri"/>
                <w:b/>
                <w:bCs/>
                <w:sz w:val="16"/>
                <w:szCs w:val="16"/>
              </w:rPr>
              <w:t>6:00 AM – 6:00 PM</w:t>
            </w:r>
          </w:p>
          <w:p w14:paraId="38E8FCDA" w14:textId="77777777" w:rsidR="009F61FB" w:rsidRPr="00360BE6" w:rsidRDefault="009F61FB" w:rsidP="009F61FB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>The Pure in Heart’s Bible Study (Adults)</w:t>
            </w:r>
          </w:p>
          <w:p w14:paraId="5D391A2D" w14:textId="74ADD1CA" w:rsidR="009F61FB" w:rsidRPr="00360BE6" w:rsidRDefault="009F61FB" w:rsidP="009F61FB">
            <w:pPr>
              <w:spacing w:before="0" w:after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>6:00 PM - 7:00 PM</w:t>
            </w:r>
            <w:r w:rsidR="00F13B6E"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F13B6E" w:rsidRPr="00360BE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hristmas Party</w:t>
            </w:r>
            <w:r w:rsidR="0087363D" w:rsidRPr="00360BE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!</w:t>
            </w:r>
          </w:p>
          <w:p w14:paraId="357AA036" w14:textId="77777777" w:rsidR="001F23F4" w:rsidRPr="00360BE6" w:rsidRDefault="001F23F4" w:rsidP="001F23F4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Virtual Discipleship Training </w:t>
            </w:r>
          </w:p>
          <w:p w14:paraId="24B2A8C7" w14:textId="3C60F4E9" w:rsidR="001F23F4" w:rsidRPr="00360BE6" w:rsidRDefault="001F23F4" w:rsidP="001F23F4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7:00 </w:t>
            </w:r>
            <w:r w:rsidRPr="00360BE6">
              <w:rPr>
                <w:rStyle w:val="Strong"/>
                <w:rFonts w:ascii="Calibri" w:hAnsi="Calibri" w:cs="Calibri"/>
                <w:sz w:val="16"/>
                <w:szCs w:val="16"/>
              </w:rPr>
              <w:t>PM</w:t>
            </w: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-</w:t>
            </w:r>
            <w:r w:rsidRPr="00360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>8:00 PM</w:t>
            </w:r>
          </w:p>
          <w:p w14:paraId="02CDA835" w14:textId="04C9A149" w:rsidR="0002645D" w:rsidRPr="00360BE6" w:rsidRDefault="0002645D" w:rsidP="005C318D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CD612C0" w14:textId="2E17DF2E" w:rsidR="0002645D" w:rsidRPr="00360BE6" w:rsidRDefault="0002645D" w:rsidP="005C318D">
            <w:pPr>
              <w:spacing w:before="0" w:after="0"/>
              <w:rPr>
                <w:rStyle w:val="Strong"/>
                <w:rFonts w:ascii="Calibri" w:hAnsi="Calibri" w:cs="Calibri"/>
                <w:sz w:val="16"/>
                <w:szCs w:val="16"/>
              </w:rPr>
            </w:pPr>
            <w:r w:rsidRPr="00360BE6">
              <w:rPr>
                <w:rStyle w:val="Strong"/>
                <w:rFonts w:ascii="Calibri" w:hAnsi="Calibri" w:cs="Calibri"/>
                <w:sz w:val="16"/>
                <w:szCs w:val="16"/>
              </w:rPr>
              <w:t xml:space="preserve">Christ Children’s Virtual Bible Study </w:t>
            </w:r>
          </w:p>
          <w:p w14:paraId="6B9A3A5F" w14:textId="58F06649" w:rsidR="0002645D" w:rsidRPr="00360BE6" w:rsidRDefault="0002645D" w:rsidP="005C318D">
            <w:pPr>
              <w:spacing w:before="0" w:after="0"/>
              <w:rPr>
                <w:rStyle w:val="Strong"/>
                <w:rFonts w:ascii="Calibri" w:hAnsi="Calibri" w:cs="Calibri"/>
                <w:sz w:val="16"/>
                <w:szCs w:val="16"/>
              </w:rPr>
            </w:pPr>
            <w:r w:rsidRPr="00360BE6">
              <w:rPr>
                <w:rStyle w:val="Strong"/>
                <w:rFonts w:ascii="Calibri" w:hAnsi="Calibri" w:cs="Calibri"/>
                <w:sz w:val="16"/>
                <w:szCs w:val="16"/>
              </w:rPr>
              <w:t>6:</w:t>
            </w:r>
            <w:r w:rsidR="00491D0C" w:rsidRPr="00360BE6">
              <w:rPr>
                <w:rStyle w:val="Strong"/>
                <w:rFonts w:ascii="Calibri" w:hAnsi="Calibri" w:cs="Calibri"/>
                <w:sz w:val="16"/>
                <w:szCs w:val="16"/>
              </w:rPr>
              <w:t>0</w:t>
            </w:r>
            <w:r w:rsidRPr="00360BE6">
              <w:rPr>
                <w:rStyle w:val="Strong"/>
                <w:rFonts w:ascii="Calibri" w:hAnsi="Calibri" w:cs="Calibri"/>
                <w:sz w:val="16"/>
                <w:szCs w:val="16"/>
              </w:rPr>
              <w:t>0</w:t>
            </w:r>
            <w:r w:rsidR="002D12BA" w:rsidRPr="00360BE6">
              <w:rPr>
                <w:rStyle w:val="Strong"/>
                <w:rFonts w:ascii="Calibri" w:hAnsi="Calibri" w:cs="Calibri"/>
                <w:sz w:val="16"/>
                <w:szCs w:val="16"/>
              </w:rPr>
              <w:t xml:space="preserve"> </w:t>
            </w:r>
            <w:r w:rsidR="002D12BA"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>PM</w:t>
            </w:r>
            <w:r w:rsidR="00C23FC0" w:rsidRPr="00360BE6">
              <w:rPr>
                <w:rStyle w:val="Strong"/>
                <w:rFonts w:ascii="Calibri" w:hAnsi="Calibri" w:cs="Calibri"/>
                <w:sz w:val="16"/>
                <w:szCs w:val="16"/>
              </w:rPr>
              <w:t xml:space="preserve"> </w:t>
            </w:r>
            <w:r w:rsidRPr="00360BE6">
              <w:rPr>
                <w:rStyle w:val="Strong"/>
                <w:rFonts w:ascii="Calibri" w:hAnsi="Calibri" w:cs="Calibri"/>
                <w:sz w:val="16"/>
                <w:szCs w:val="16"/>
              </w:rPr>
              <w:t xml:space="preserve">- 7:00 </w:t>
            </w:r>
            <w:r w:rsidR="00B43146" w:rsidRPr="00360BE6">
              <w:rPr>
                <w:rStyle w:val="Strong"/>
                <w:rFonts w:ascii="Calibri" w:hAnsi="Calibri" w:cs="Calibri"/>
                <w:sz w:val="16"/>
                <w:szCs w:val="16"/>
              </w:rPr>
              <w:t>PM</w:t>
            </w:r>
          </w:p>
          <w:p w14:paraId="1F532B6A" w14:textId="1990DB9F" w:rsidR="0002645D" w:rsidRPr="00360BE6" w:rsidRDefault="00491D0C" w:rsidP="005C318D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0BE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hristmas Party!</w:t>
            </w:r>
          </w:p>
          <w:p w14:paraId="0253E12A" w14:textId="76BE2E7B" w:rsidR="0002645D" w:rsidRPr="00360BE6" w:rsidRDefault="0002645D" w:rsidP="005C318D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>Warrior’s</w:t>
            </w:r>
            <w:proofErr w:type="gramEnd"/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for Christ Virtual Bible Study </w:t>
            </w:r>
          </w:p>
          <w:p w14:paraId="4DE6C749" w14:textId="77777777" w:rsidR="0002645D" w:rsidRPr="00360BE6" w:rsidRDefault="0002645D" w:rsidP="003F4E49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>7:00</w:t>
            </w:r>
            <w:r w:rsidR="002D12BA"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M</w:t>
            </w: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360BE6">
              <w:rPr>
                <w:rFonts w:ascii="Calibri" w:hAnsi="Calibri" w:cs="Calibri"/>
                <w:sz w:val="16"/>
                <w:szCs w:val="16"/>
              </w:rPr>
              <w:t>-</w:t>
            </w: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8:00 PM</w:t>
            </w:r>
          </w:p>
          <w:p w14:paraId="26BAAD42" w14:textId="29782B2A" w:rsidR="00491D0C" w:rsidRPr="00360BE6" w:rsidRDefault="00491D0C" w:rsidP="003F4E49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360BE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hristmas Party!</w:t>
            </w:r>
          </w:p>
        </w:tc>
        <w:tc>
          <w:tcPr>
            <w:tcW w:w="832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130C3C8" w14:textId="77777777" w:rsidR="0002645D" w:rsidRPr="007F1116" w:rsidRDefault="0002645D" w:rsidP="005C318D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F1116">
              <w:rPr>
                <w:rFonts w:ascii="Calibri" w:hAnsi="Calibri" w:cs="Calibri"/>
                <w:b/>
                <w:bCs/>
                <w:sz w:val="16"/>
                <w:szCs w:val="16"/>
              </w:rPr>
              <w:t>T2DC’s National Day of Fasting</w:t>
            </w:r>
          </w:p>
          <w:p w14:paraId="7CFEB68E" w14:textId="46DC8B96" w:rsidR="0002645D" w:rsidRPr="007F1116" w:rsidRDefault="0002645D" w:rsidP="005C318D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F1116">
              <w:rPr>
                <w:rFonts w:ascii="Calibri" w:hAnsi="Calibri" w:cs="Calibri"/>
                <w:b/>
                <w:bCs/>
                <w:sz w:val="16"/>
                <w:szCs w:val="16"/>
              </w:rPr>
              <w:t>6:00 AM – 6:00 PM</w:t>
            </w:r>
          </w:p>
          <w:p w14:paraId="056D2030" w14:textId="77777777" w:rsidR="0002645D" w:rsidRPr="00360BE6" w:rsidRDefault="0002645D" w:rsidP="005C318D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748A7C0A" w14:textId="52AE57DA" w:rsidR="0002645D" w:rsidRPr="00360BE6" w:rsidRDefault="0002645D" w:rsidP="005C318D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>God’s People Virtual Bible Study</w:t>
            </w:r>
          </w:p>
          <w:p w14:paraId="1B69713F" w14:textId="77777777" w:rsidR="0002645D" w:rsidRPr="00360BE6" w:rsidRDefault="0002645D" w:rsidP="005C318D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>7:00</w:t>
            </w:r>
            <w:r w:rsidR="002D12BA"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M</w:t>
            </w: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-</w:t>
            </w:r>
            <w:r w:rsidRPr="00360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60BE6">
              <w:rPr>
                <w:rFonts w:ascii="Calibri" w:hAnsi="Calibri" w:cs="Calibri"/>
                <w:b/>
                <w:bCs/>
                <w:sz w:val="16"/>
                <w:szCs w:val="16"/>
              </w:rPr>
              <w:t>8:00 PM</w:t>
            </w:r>
          </w:p>
          <w:p w14:paraId="629572B3" w14:textId="372A47B1" w:rsidR="00FE119B" w:rsidRPr="00360BE6" w:rsidRDefault="00FE119B" w:rsidP="005C318D">
            <w:pPr>
              <w:spacing w:before="0" w:after="0"/>
              <w:rPr>
                <w:rFonts w:ascii="Calibri" w:hAnsi="Calibri" w:cs="Calibri"/>
                <w:b/>
                <w:bCs/>
                <w:color w:val="7C77C6" w:themeColor="accent2" w:themeShade="BF"/>
                <w:sz w:val="16"/>
                <w:szCs w:val="16"/>
              </w:rPr>
            </w:pPr>
            <w:r w:rsidRPr="00360BE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hristmas Party!</w:t>
            </w:r>
          </w:p>
        </w:tc>
        <w:tc>
          <w:tcPr>
            <w:tcW w:w="825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A5E36F0" w14:textId="2ABBC667" w:rsidR="0002645D" w:rsidRPr="00360BE6" w:rsidRDefault="0002645D" w:rsidP="005C318D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2B6E5CF8" w14:textId="77777777" w:rsidR="0002645D" w:rsidRPr="00360BE6" w:rsidRDefault="0002645D" w:rsidP="005C318D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74BA" w:rsidRPr="00360BE6" w14:paraId="4C9834AB" w14:textId="77777777" w:rsidTr="00322A40">
        <w:trPr>
          <w:cantSplit/>
          <w:trHeight w:val="64"/>
          <w:jc w:val="center"/>
        </w:trPr>
        <w:tc>
          <w:tcPr>
            <w:tcW w:w="366" w:type="pct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07134B9" w14:textId="08027558" w:rsidR="0002645D" w:rsidRPr="00360BE6" w:rsidRDefault="00A46DE6" w:rsidP="005C318D">
            <w:pPr>
              <w:pStyle w:val="Dates"/>
              <w:rPr>
                <w:rFonts w:ascii="Arial" w:hAnsi="Arial" w:cs="Arial"/>
                <w:sz w:val="16"/>
                <w:szCs w:val="16"/>
              </w:rPr>
            </w:pPr>
            <w:r w:rsidRPr="00360B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7" w:type="pct"/>
            <w:tcBorders>
              <w:top w:val="single" w:sz="6" w:space="0" w:color="BFBFBF" w:themeColor="background1" w:themeShade="BF"/>
              <w:bottom w:val="nil"/>
            </w:tcBorders>
          </w:tcPr>
          <w:p w14:paraId="32005DDF" w14:textId="6EF7659B" w:rsidR="0002645D" w:rsidRPr="00360BE6" w:rsidRDefault="00A46DE6" w:rsidP="005C318D">
            <w:pPr>
              <w:pStyle w:val="Dates"/>
              <w:rPr>
                <w:rFonts w:ascii="Calibri" w:hAnsi="Calibri" w:cs="Calibri"/>
                <w:sz w:val="16"/>
                <w:szCs w:val="16"/>
              </w:rPr>
            </w:pPr>
            <w:r w:rsidRPr="00360BE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64" w:type="pct"/>
            <w:tcBorders>
              <w:top w:val="single" w:sz="6" w:space="0" w:color="BFBFBF" w:themeColor="background1" w:themeShade="BF"/>
              <w:bottom w:val="nil"/>
            </w:tcBorders>
          </w:tcPr>
          <w:p w14:paraId="531E047C" w14:textId="1CC10C38" w:rsidR="0002645D" w:rsidRPr="00360BE6" w:rsidRDefault="002D7540" w:rsidP="005C318D">
            <w:pPr>
              <w:pStyle w:val="Dates"/>
              <w:rPr>
                <w:rFonts w:ascii="Calibri" w:hAnsi="Calibri" w:cs="Calibri"/>
                <w:sz w:val="16"/>
                <w:szCs w:val="16"/>
              </w:rPr>
            </w:pPr>
            <w:r w:rsidRPr="00360BE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87" w:type="pct"/>
            <w:tcBorders>
              <w:top w:val="single" w:sz="6" w:space="0" w:color="BFBFBF" w:themeColor="background1" w:themeShade="BF"/>
              <w:bottom w:val="nil"/>
            </w:tcBorders>
          </w:tcPr>
          <w:p w14:paraId="419EE608" w14:textId="2556FB4B" w:rsidR="0002645D" w:rsidRPr="00360BE6" w:rsidRDefault="002D7540" w:rsidP="005C318D">
            <w:pPr>
              <w:pStyle w:val="Dates"/>
              <w:rPr>
                <w:rFonts w:ascii="Calibri" w:hAnsi="Calibri" w:cs="Calibri"/>
                <w:sz w:val="16"/>
                <w:szCs w:val="16"/>
              </w:rPr>
            </w:pPr>
            <w:r w:rsidRPr="00360BE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32" w:type="pct"/>
            <w:tcBorders>
              <w:top w:val="single" w:sz="6" w:space="0" w:color="BFBFBF" w:themeColor="background1" w:themeShade="BF"/>
              <w:bottom w:val="nil"/>
            </w:tcBorders>
          </w:tcPr>
          <w:p w14:paraId="07EBAAB5" w14:textId="506D92D9" w:rsidR="0002645D" w:rsidRPr="00360BE6" w:rsidRDefault="002D7540" w:rsidP="005C318D">
            <w:pPr>
              <w:pStyle w:val="Dates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  <w:r w:rsidRPr="00360BE6"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  <w:t>7</w:t>
            </w:r>
          </w:p>
        </w:tc>
        <w:tc>
          <w:tcPr>
            <w:tcW w:w="825" w:type="pct"/>
            <w:tcBorders>
              <w:top w:val="single" w:sz="6" w:space="0" w:color="BFBFBF" w:themeColor="background1" w:themeShade="BF"/>
              <w:bottom w:val="nil"/>
            </w:tcBorders>
          </w:tcPr>
          <w:p w14:paraId="7700A782" w14:textId="218477DB" w:rsidR="0002645D" w:rsidRPr="00360BE6" w:rsidRDefault="002D7540" w:rsidP="005C318D">
            <w:pPr>
              <w:pStyle w:val="Dates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  <w:r w:rsidRPr="00360BE6"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  <w:t>8</w:t>
            </w:r>
          </w:p>
        </w:tc>
        <w:tc>
          <w:tcPr>
            <w:tcW w:w="699" w:type="pct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F272A8C" w14:textId="5DF80BA9" w:rsidR="0002645D" w:rsidRPr="00360BE6" w:rsidRDefault="002D7540" w:rsidP="005C318D">
            <w:pPr>
              <w:pStyle w:val="Dates"/>
              <w:rPr>
                <w:rFonts w:ascii="Calibri" w:hAnsi="Calibri" w:cs="Calibri"/>
                <w:sz w:val="16"/>
                <w:szCs w:val="16"/>
              </w:rPr>
            </w:pPr>
            <w:r w:rsidRPr="00360BE6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</w:tr>
      <w:tr w:rsidR="00B674BA" w:rsidRPr="00360BE6" w14:paraId="60ED864B" w14:textId="77777777" w:rsidTr="00022F13">
        <w:trPr>
          <w:cantSplit/>
          <w:trHeight w:val="1467"/>
          <w:jc w:val="center"/>
        </w:trPr>
        <w:tc>
          <w:tcPr>
            <w:tcW w:w="366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06296F0C" w14:textId="77777777" w:rsidR="0002645D" w:rsidRPr="00360BE6" w:rsidRDefault="0002645D" w:rsidP="005C318D">
            <w:pPr>
              <w:spacing w:before="0" w:after="0"/>
              <w:rPr>
                <w:rFonts w:ascii="Arial" w:hAnsi="Arial" w:cs="Arial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bottom w:val="single" w:sz="6" w:space="0" w:color="BFBFBF" w:themeColor="background1" w:themeShade="BF"/>
            </w:tcBorders>
          </w:tcPr>
          <w:p w14:paraId="7E95DA8D" w14:textId="0D23001B" w:rsidR="0002645D" w:rsidRPr="00360BE6" w:rsidRDefault="0002645D" w:rsidP="00264C8F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BFBFBF" w:themeColor="background1" w:themeShade="BF"/>
            </w:tcBorders>
          </w:tcPr>
          <w:p w14:paraId="57885908" w14:textId="77777777" w:rsidR="00115D14" w:rsidRPr="00C22A11" w:rsidRDefault="00115D14" w:rsidP="00115D14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A11">
              <w:rPr>
                <w:rFonts w:ascii="Calibri" w:hAnsi="Calibri" w:cs="Calibri"/>
                <w:b/>
                <w:bCs/>
                <w:sz w:val="16"/>
                <w:szCs w:val="16"/>
              </w:rPr>
              <w:t>T2DC’s National Day of Fasting</w:t>
            </w:r>
          </w:p>
          <w:p w14:paraId="24CC6F76" w14:textId="77777777" w:rsidR="00115D14" w:rsidRPr="00C22A11" w:rsidRDefault="00115D14" w:rsidP="00115D14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A11">
              <w:rPr>
                <w:rFonts w:ascii="Calibri" w:hAnsi="Calibri" w:cs="Calibri"/>
                <w:b/>
                <w:bCs/>
                <w:sz w:val="16"/>
                <w:szCs w:val="16"/>
              </w:rPr>
              <w:t>6:00 AM – 6:00 PM</w:t>
            </w:r>
          </w:p>
          <w:p w14:paraId="51DCB664" w14:textId="77777777" w:rsidR="00115D14" w:rsidRPr="00C22A11" w:rsidRDefault="00115D14" w:rsidP="00115D14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55EE4018" w14:textId="11C68D30" w:rsidR="0002645D" w:rsidRPr="00C22A11" w:rsidRDefault="0002645D" w:rsidP="003F4E49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bottom w:val="single" w:sz="6" w:space="0" w:color="BFBFBF" w:themeColor="background1" w:themeShade="BF"/>
            </w:tcBorders>
          </w:tcPr>
          <w:p w14:paraId="301DAFB6" w14:textId="1602186E" w:rsidR="0002645D" w:rsidRPr="00360BE6" w:rsidRDefault="0002645D" w:rsidP="005C318D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nil"/>
              <w:bottom w:val="single" w:sz="6" w:space="0" w:color="BFBFBF" w:themeColor="background1" w:themeShade="BF"/>
            </w:tcBorders>
          </w:tcPr>
          <w:p w14:paraId="71FF3591" w14:textId="77777777" w:rsidR="00115D14" w:rsidRPr="007F1116" w:rsidRDefault="00115D14" w:rsidP="00115D14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F1116">
              <w:rPr>
                <w:rFonts w:ascii="Calibri" w:hAnsi="Calibri" w:cs="Calibri"/>
                <w:b/>
                <w:bCs/>
                <w:sz w:val="16"/>
                <w:szCs w:val="16"/>
              </w:rPr>
              <w:t>T2DC’s National Day of Fasting</w:t>
            </w:r>
          </w:p>
          <w:p w14:paraId="66B6F67B" w14:textId="77777777" w:rsidR="00115D14" w:rsidRPr="007F1116" w:rsidRDefault="00115D14" w:rsidP="00115D14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F1116">
              <w:rPr>
                <w:rFonts w:ascii="Calibri" w:hAnsi="Calibri" w:cs="Calibri"/>
                <w:b/>
                <w:bCs/>
                <w:sz w:val="16"/>
                <w:szCs w:val="16"/>
              </w:rPr>
              <w:t>6:00 AM – 6:00 PM</w:t>
            </w:r>
          </w:p>
          <w:p w14:paraId="141AC1CD" w14:textId="77777777" w:rsidR="00115D14" w:rsidRPr="007F1116" w:rsidRDefault="00115D14" w:rsidP="00115D14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6FE826E" w14:textId="77777777" w:rsidR="00322A40" w:rsidRPr="002764F0" w:rsidRDefault="0002173A" w:rsidP="003F4E49">
            <w:pPr>
              <w:spacing w:before="0" w:after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764F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Apostle Oliver’s Virtual Birthday Party </w:t>
            </w:r>
          </w:p>
          <w:p w14:paraId="7DEAAE88" w14:textId="4FFA0E2C" w:rsidR="0002645D" w:rsidRPr="00360BE6" w:rsidRDefault="0002173A" w:rsidP="003F4E49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4F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7:00 PM – 8:00 PM</w:t>
            </w:r>
          </w:p>
        </w:tc>
        <w:tc>
          <w:tcPr>
            <w:tcW w:w="825" w:type="pct"/>
            <w:tcBorders>
              <w:top w:val="nil"/>
              <w:bottom w:val="single" w:sz="6" w:space="0" w:color="BFBFBF" w:themeColor="background1" w:themeShade="BF"/>
            </w:tcBorders>
          </w:tcPr>
          <w:p w14:paraId="32CE58A9" w14:textId="77777777" w:rsidR="0093141F" w:rsidRDefault="0093141F" w:rsidP="00CC7147">
            <w:pPr>
              <w:spacing w:before="0" w:after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  <w:p w14:paraId="058361A3" w14:textId="77777777" w:rsidR="0093141F" w:rsidRDefault="0093141F" w:rsidP="00CC7147">
            <w:pPr>
              <w:spacing w:before="0" w:after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  <w:p w14:paraId="2F369A4F" w14:textId="312C248F" w:rsidR="0000507B" w:rsidRPr="00466A5B" w:rsidRDefault="00FE0268" w:rsidP="00CC7147">
            <w:pPr>
              <w:spacing w:before="0" w:after="0"/>
              <w:rPr>
                <w:rFonts w:ascii="Calibri" w:hAnsi="Calibri" w:cs="Calibri"/>
                <w:b/>
                <w:bCs/>
                <w:color w:val="7C77C6" w:themeColor="accent2" w:themeShade="BF"/>
                <w:sz w:val="16"/>
                <w:szCs w:val="16"/>
              </w:rPr>
            </w:pPr>
            <w:r w:rsidRPr="00466A5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Apostle Oliver’s Birthday!</w:t>
            </w:r>
          </w:p>
        </w:tc>
        <w:tc>
          <w:tcPr>
            <w:tcW w:w="699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CCA88C3" w14:textId="2B820F39" w:rsidR="0002645D" w:rsidRPr="00360BE6" w:rsidRDefault="0002645D" w:rsidP="005C318D">
            <w:pPr>
              <w:spacing w:before="0" w:after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B674BA" w:rsidRPr="00360BE6" w14:paraId="4245B5E3" w14:textId="77777777" w:rsidTr="00322A40">
        <w:trPr>
          <w:cantSplit/>
          <w:trHeight w:val="25"/>
          <w:jc w:val="center"/>
        </w:trPr>
        <w:tc>
          <w:tcPr>
            <w:tcW w:w="366" w:type="pct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1345C2D7" w14:textId="1402E23C" w:rsidR="0002645D" w:rsidRPr="00360BE6" w:rsidRDefault="0002645D" w:rsidP="005C318D">
            <w:pPr>
              <w:pStyle w:val="Dates"/>
              <w:rPr>
                <w:rFonts w:ascii="Arial" w:hAnsi="Arial" w:cs="Arial"/>
                <w:sz w:val="16"/>
                <w:szCs w:val="16"/>
              </w:rPr>
            </w:pPr>
            <w:r w:rsidRPr="00360BE6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A46DE6" w:rsidRPr="00360BE6">
              <w:rPr>
                <w:rFonts w:ascii="Arial" w:hAnsi="Arial" w:cs="Arial"/>
                <w:noProof/>
                <w:sz w:val="16"/>
                <w:szCs w:val="16"/>
              </w:rPr>
              <w:t>0</w:t>
            </w:r>
          </w:p>
        </w:tc>
        <w:tc>
          <w:tcPr>
            <w:tcW w:w="827" w:type="pct"/>
            <w:tcBorders>
              <w:top w:val="single" w:sz="6" w:space="0" w:color="BFBFBF" w:themeColor="background1" w:themeShade="BF"/>
              <w:bottom w:val="nil"/>
            </w:tcBorders>
          </w:tcPr>
          <w:p w14:paraId="7650728A" w14:textId="58267AE7" w:rsidR="0002645D" w:rsidRPr="00360BE6" w:rsidRDefault="0002645D" w:rsidP="005C318D">
            <w:pPr>
              <w:pStyle w:val="Dates"/>
              <w:rPr>
                <w:rFonts w:ascii="Calibri" w:hAnsi="Calibri" w:cs="Calibri"/>
                <w:sz w:val="16"/>
                <w:szCs w:val="16"/>
              </w:rPr>
            </w:pPr>
            <w:r w:rsidRPr="00360BE6">
              <w:rPr>
                <w:rFonts w:ascii="Calibri" w:hAnsi="Calibri" w:cs="Calibri"/>
                <w:noProof/>
                <w:sz w:val="16"/>
                <w:szCs w:val="16"/>
              </w:rPr>
              <w:t>1</w:t>
            </w:r>
            <w:r w:rsidR="005E6E16" w:rsidRPr="00360BE6">
              <w:rPr>
                <w:rFonts w:ascii="Calibri" w:hAnsi="Calibri" w:cs="Calibri"/>
                <w:noProof/>
                <w:sz w:val="16"/>
                <w:szCs w:val="16"/>
              </w:rPr>
              <w:t>1</w:t>
            </w:r>
          </w:p>
        </w:tc>
        <w:tc>
          <w:tcPr>
            <w:tcW w:w="764" w:type="pct"/>
            <w:tcBorders>
              <w:top w:val="single" w:sz="6" w:space="0" w:color="BFBFBF" w:themeColor="background1" w:themeShade="BF"/>
              <w:bottom w:val="nil"/>
            </w:tcBorders>
          </w:tcPr>
          <w:p w14:paraId="0747206E" w14:textId="6690A074" w:rsidR="0002645D" w:rsidRPr="00C22A11" w:rsidRDefault="0002645D" w:rsidP="005C318D">
            <w:pPr>
              <w:pStyle w:val="Dates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C22A11">
              <w:rPr>
                <w:rFonts w:ascii="Calibri" w:hAnsi="Calibri" w:cs="Calibri"/>
                <w:noProof/>
                <w:color w:val="auto"/>
                <w:sz w:val="16"/>
                <w:szCs w:val="16"/>
              </w:rPr>
              <w:t>1</w:t>
            </w:r>
            <w:r w:rsidR="002D7540" w:rsidRPr="00C22A11">
              <w:rPr>
                <w:rFonts w:ascii="Calibri" w:hAnsi="Calibri" w:cs="Calibri"/>
                <w:noProof/>
                <w:color w:val="auto"/>
                <w:sz w:val="16"/>
                <w:szCs w:val="16"/>
              </w:rPr>
              <w:t>2</w:t>
            </w:r>
          </w:p>
        </w:tc>
        <w:tc>
          <w:tcPr>
            <w:tcW w:w="687" w:type="pct"/>
            <w:tcBorders>
              <w:top w:val="single" w:sz="6" w:space="0" w:color="BFBFBF" w:themeColor="background1" w:themeShade="BF"/>
              <w:bottom w:val="nil"/>
            </w:tcBorders>
          </w:tcPr>
          <w:p w14:paraId="4EB3DF05" w14:textId="1FD9DB24" w:rsidR="0002645D" w:rsidRPr="00360BE6" w:rsidRDefault="0002645D" w:rsidP="005C318D">
            <w:pPr>
              <w:pStyle w:val="Dates"/>
              <w:rPr>
                <w:rFonts w:ascii="Calibri" w:hAnsi="Calibri" w:cs="Calibri"/>
                <w:sz w:val="16"/>
                <w:szCs w:val="16"/>
              </w:rPr>
            </w:pPr>
            <w:r w:rsidRPr="00360BE6">
              <w:rPr>
                <w:rFonts w:ascii="Calibri" w:hAnsi="Calibri" w:cs="Calibri"/>
                <w:noProof/>
                <w:sz w:val="16"/>
                <w:szCs w:val="16"/>
              </w:rPr>
              <w:t>1</w:t>
            </w:r>
            <w:r w:rsidR="002D7540" w:rsidRPr="00360BE6">
              <w:rPr>
                <w:rFonts w:ascii="Calibri" w:hAnsi="Calibri" w:cs="Calibri"/>
                <w:noProof/>
                <w:sz w:val="16"/>
                <w:szCs w:val="16"/>
              </w:rPr>
              <w:t>3</w:t>
            </w:r>
          </w:p>
        </w:tc>
        <w:tc>
          <w:tcPr>
            <w:tcW w:w="832" w:type="pct"/>
            <w:tcBorders>
              <w:top w:val="single" w:sz="6" w:space="0" w:color="BFBFBF" w:themeColor="background1" w:themeShade="BF"/>
              <w:bottom w:val="nil"/>
            </w:tcBorders>
          </w:tcPr>
          <w:p w14:paraId="657FB275" w14:textId="6236B3C2" w:rsidR="0002645D" w:rsidRPr="00360BE6" w:rsidRDefault="0002645D" w:rsidP="005C318D">
            <w:pPr>
              <w:pStyle w:val="Dates"/>
              <w:rPr>
                <w:rFonts w:ascii="Calibri" w:hAnsi="Calibri" w:cs="Calibri"/>
                <w:sz w:val="16"/>
                <w:szCs w:val="16"/>
              </w:rPr>
            </w:pPr>
            <w:r w:rsidRPr="00360BE6">
              <w:rPr>
                <w:rFonts w:ascii="Calibri" w:hAnsi="Calibri" w:cs="Calibri"/>
                <w:noProof/>
                <w:sz w:val="16"/>
                <w:szCs w:val="16"/>
              </w:rPr>
              <w:t>1</w:t>
            </w:r>
            <w:r w:rsidR="002D7540" w:rsidRPr="00360BE6">
              <w:rPr>
                <w:rFonts w:ascii="Calibri" w:hAnsi="Calibri" w:cs="Calibri"/>
                <w:noProof/>
                <w:sz w:val="16"/>
                <w:szCs w:val="16"/>
              </w:rPr>
              <w:t>4</w:t>
            </w:r>
          </w:p>
        </w:tc>
        <w:tc>
          <w:tcPr>
            <w:tcW w:w="825" w:type="pct"/>
            <w:tcBorders>
              <w:top w:val="single" w:sz="6" w:space="0" w:color="BFBFBF" w:themeColor="background1" w:themeShade="BF"/>
              <w:bottom w:val="nil"/>
            </w:tcBorders>
          </w:tcPr>
          <w:p w14:paraId="6EEE2511" w14:textId="4282ED69" w:rsidR="0002645D" w:rsidRPr="00360BE6" w:rsidRDefault="0049110A" w:rsidP="005C318D">
            <w:pPr>
              <w:pStyle w:val="Dates"/>
              <w:rPr>
                <w:rFonts w:ascii="Calibri" w:hAnsi="Calibri" w:cs="Calibri"/>
                <w:sz w:val="16"/>
                <w:szCs w:val="16"/>
              </w:rPr>
            </w:pPr>
            <w:r w:rsidRPr="00360BE6">
              <w:rPr>
                <w:rFonts w:ascii="Calibri" w:hAnsi="Calibri" w:cs="Calibri"/>
                <w:sz w:val="16"/>
                <w:szCs w:val="16"/>
              </w:rPr>
              <w:t>1</w:t>
            </w:r>
            <w:r w:rsidR="002D7540" w:rsidRPr="00360BE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99" w:type="pct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4110F2F7" w14:textId="68AB5D61" w:rsidR="0002645D" w:rsidRPr="00360BE6" w:rsidRDefault="0049110A" w:rsidP="005C318D">
            <w:pPr>
              <w:pStyle w:val="Dates"/>
              <w:rPr>
                <w:rFonts w:ascii="Calibri" w:hAnsi="Calibri" w:cs="Calibri"/>
                <w:sz w:val="16"/>
                <w:szCs w:val="16"/>
              </w:rPr>
            </w:pPr>
            <w:r w:rsidRPr="00360BE6">
              <w:rPr>
                <w:rFonts w:ascii="Calibri" w:hAnsi="Calibri" w:cs="Calibri"/>
                <w:sz w:val="16"/>
                <w:szCs w:val="16"/>
              </w:rPr>
              <w:t>1</w:t>
            </w:r>
            <w:r w:rsidR="002D7540" w:rsidRPr="00360BE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466A5B" w:rsidRPr="00360BE6" w14:paraId="19C0AEE7" w14:textId="77777777" w:rsidTr="00322A40">
        <w:trPr>
          <w:cantSplit/>
          <w:trHeight w:val="987"/>
          <w:jc w:val="center"/>
        </w:trPr>
        <w:tc>
          <w:tcPr>
            <w:tcW w:w="366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075F9C3C" w14:textId="77777777" w:rsidR="00466A5B" w:rsidRPr="00360BE6" w:rsidRDefault="00466A5B" w:rsidP="00466A5B">
            <w:pPr>
              <w:spacing w:before="0" w:after="0"/>
              <w:rPr>
                <w:rFonts w:ascii="Arial" w:hAnsi="Arial" w:cs="Arial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bottom w:val="single" w:sz="6" w:space="0" w:color="BFBFBF" w:themeColor="background1" w:themeShade="BF"/>
            </w:tcBorders>
          </w:tcPr>
          <w:p w14:paraId="79F96A4F" w14:textId="6370F362" w:rsidR="00466A5B" w:rsidRPr="00360BE6" w:rsidRDefault="00466A5B" w:rsidP="00466A5B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BFBFBF" w:themeColor="background1" w:themeShade="BF"/>
            </w:tcBorders>
          </w:tcPr>
          <w:p w14:paraId="169D1F10" w14:textId="77777777" w:rsidR="00B80633" w:rsidRPr="00C22A11" w:rsidRDefault="00B80633" w:rsidP="00B80633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A11">
              <w:rPr>
                <w:rFonts w:ascii="Calibri" w:hAnsi="Calibri" w:cs="Calibri"/>
                <w:b/>
                <w:bCs/>
                <w:sz w:val="16"/>
                <w:szCs w:val="16"/>
              </w:rPr>
              <w:t>T2DC’s National Day of Fasting</w:t>
            </w:r>
          </w:p>
          <w:p w14:paraId="24BD671E" w14:textId="77777777" w:rsidR="00B80633" w:rsidRPr="00C22A11" w:rsidRDefault="00B80633" w:rsidP="00B80633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A11">
              <w:rPr>
                <w:rFonts w:ascii="Calibri" w:hAnsi="Calibri" w:cs="Calibri"/>
                <w:b/>
                <w:bCs/>
                <w:sz w:val="16"/>
                <w:szCs w:val="16"/>
              </w:rPr>
              <w:t>6:00 AM – 6:00 PM</w:t>
            </w:r>
          </w:p>
          <w:p w14:paraId="70704199" w14:textId="55D88164" w:rsidR="00466A5B" w:rsidRPr="00C22A11" w:rsidRDefault="00466A5B" w:rsidP="00466A5B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bottom w:val="single" w:sz="6" w:space="0" w:color="BFBFBF" w:themeColor="background1" w:themeShade="BF"/>
            </w:tcBorders>
          </w:tcPr>
          <w:p w14:paraId="1D916FD0" w14:textId="26A1CB89" w:rsidR="00466A5B" w:rsidRPr="00360BE6" w:rsidRDefault="00466A5B" w:rsidP="00466A5B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nil"/>
              <w:bottom w:val="single" w:sz="6" w:space="0" w:color="BFBFBF" w:themeColor="background1" w:themeShade="BF"/>
            </w:tcBorders>
          </w:tcPr>
          <w:p w14:paraId="7C7C1605" w14:textId="77777777" w:rsidR="00B80633" w:rsidRPr="007F1116" w:rsidRDefault="00B80633" w:rsidP="00B80633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F1116">
              <w:rPr>
                <w:rFonts w:ascii="Calibri" w:hAnsi="Calibri" w:cs="Calibri"/>
                <w:b/>
                <w:bCs/>
                <w:sz w:val="16"/>
                <w:szCs w:val="16"/>
              </w:rPr>
              <w:t>T2DC’s National Day of Fasting</w:t>
            </w:r>
          </w:p>
          <w:p w14:paraId="3F65C4B0" w14:textId="77777777" w:rsidR="00B80633" w:rsidRPr="007F1116" w:rsidRDefault="00B80633" w:rsidP="00B80633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F1116">
              <w:rPr>
                <w:rFonts w:ascii="Calibri" w:hAnsi="Calibri" w:cs="Calibri"/>
                <w:b/>
                <w:bCs/>
                <w:sz w:val="16"/>
                <w:szCs w:val="16"/>
              </w:rPr>
              <w:t>6:00 AM – 6:00 PM</w:t>
            </w:r>
          </w:p>
          <w:p w14:paraId="6F7B4152" w14:textId="52C09B4B" w:rsidR="00466A5B" w:rsidRPr="00360BE6" w:rsidRDefault="00466A5B" w:rsidP="00466A5B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nil"/>
              <w:bottom w:val="single" w:sz="6" w:space="0" w:color="BFBFBF" w:themeColor="background1" w:themeShade="BF"/>
            </w:tcBorders>
          </w:tcPr>
          <w:p w14:paraId="6685E0EC" w14:textId="71F58D53" w:rsidR="00466A5B" w:rsidRPr="00360BE6" w:rsidRDefault="00466A5B" w:rsidP="00466A5B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0D7AF4E7" w14:textId="6BE4A4A8" w:rsidR="00466A5B" w:rsidRPr="00360BE6" w:rsidRDefault="002C4CDE" w:rsidP="00466A5B">
            <w:pPr>
              <w:spacing w:before="0" w:after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No Clarion Call</w:t>
            </w:r>
          </w:p>
          <w:p w14:paraId="39129A92" w14:textId="1F6EAE16" w:rsidR="00466A5B" w:rsidRPr="00360BE6" w:rsidRDefault="00466A5B" w:rsidP="00466A5B">
            <w:pPr>
              <w:spacing w:before="0" w:after="0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6170BD" w:rsidRPr="00360BE6" w14:paraId="1D1A9279" w14:textId="77777777" w:rsidTr="00322A40">
        <w:trPr>
          <w:cantSplit/>
          <w:trHeight w:val="64"/>
          <w:jc w:val="center"/>
        </w:trPr>
        <w:tc>
          <w:tcPr>
            <w:tcW w:w="366" w:type="pct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1002A1EC" w14:textId="3CD8F7B0" w:rsidR="006170BD" w:rsidRPr="00360BE6" w:rsidRDefault="006170BD" w:rsidP="006170BD">
            <w:pPr>
              <w:pStyle w:val="Dates"/>
              <w:rPr>
                <w:rFonts w:ascii="Arial" w:hAnsi="Arial" w:cs="Arial"/>
                <w:color w:val="7C77C6" w:themeColor="accent2" w:themeShade="BF"/>
                <w:sz w:val="16"/>
                <w:szCs w:val="16"/>
              </w:rPr>
            </w:pPr>
            <w:r w:rsidRPr="00360BE6">
              <w:rPr>
                <w:rFonts w:ascii="Arial" w:hAnsi="Arial" w:cs="Arial"/>
                <w:color w:val="7C77C6" w:themeColor="accent2" w:themeShade="BF"/>
                <w:sz w:val="16"/>
                <w:szCs w:val="16"/>
              </w:rPr>
              <w:t>1</w:t>
            </w:r>
            <w:r w:rsidR="00A46DE6" w:rsidRPr="00360BE6">
              <w:rPr>
                <w:rFonts w:ascii="Arial" w:hAnsi="Arial" w:cs="Arial"/>
                <w:color w:val="7C77C6" w:themeColor="accent2" w:themeShade="BF"/>
                <w:sz w:val="16"/>
                <w:szCs w:val="16"/>
              </w:rPr>
              <w:t>7</w:t>
            </w:r>
          </w:p>
        </w:tc>
        <w:tc>
          <w:tcPr>
            <w:tcW w:w="827" w:type="pct"/>
            <w:tcBorders>
              <w:top w:val="single" w:sz="6" w:space="0" w:color="BFBFBF" w:themeColor="background1" w:themeShade="BF"/>
              <w:bottom w:val="nil"/>
            </w:tcBorders>
          </w:tcPr>
          <w:p w14:paraId="500A9195" w14:textId="6D682341" w:rsidR="006170BD" w:rsidRPr="00360BE6" w:rsidRDefault="006170BD" w:rsidP="006170BD">
            <w:pPr>
              <w:pStyle w:val="Dates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6" w:space="0" w:color="BFBFBF" w:themeColor="background1" w:themeShade="BF"/>
              <w:bottom w:val="nil"/>
            </w:tcBorders>
          </w:tcPr>
          <w:p w14:paraId="407FD978" w14:textId="742C954A" w:rsidR="006170BD" w:rsidRPr="00C22A11" w:rsidRDefault="006170BD" w:rsidP="006170BD">
            <w:pPr>
              <w:pStyle w:val="Dates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6" w:space="0" w:color="BFBFBF" w:themeColor="background1" w:themeShade="BF"/>
              <w:bottom w:val="nil"/>
            </w:tcBorders>
          </w:tcPr>
          <w:p w14:paraId="03C6B05B" w14:textId="56757C40" w:rsidR="006170BD" w:rsidRPr="00360BE6" w:rsidRDefault="006170BD" w:rsidP="006170BD">
            <w:pPr>
              <w:pStyle w:val="Dates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6" w:space="0" w:color="BFBFBF" w:themeColor="background1" w:themeShade="BF"/>
              <w:bottom w:val="nil"/>
            </w:tcBorders>
          </w:tcPr>
          <w:p w14:paraId="78684BC7" w14:textId="4F67A6C4" w:rsidR="006170BD" w:rsidRPr="00360BE6" w:rsidRDefault="006170BD" w:rsidP="006170BD">
            <w:pPr>
              <w:pStyle w:val="Dates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6" w:space="0" w:color="BFBFBF" w:themeColor="background1" w:themeShade="BF"/>
              <w:bottom w:val="nil"/>
            </w:tcBorders>
          </w:tcPr>
          <w:p w14:paraId="542FFE63" w14:textId="7F35D635" w:rsidR="006170BD" w:rsidRPr="00360BE6" w:rsidRDefault="006170BD" w:rsidP="006170BD">
            <w:pPr>
              <w:pStyle w:val="Dates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03F07C9" w14:textId="12B42AA1" w:rsidR="006170BD" w:rsidRPr="00360BE6" w:rsidRDefault="006170BD" w:rsidP="006170BD">
            <w:pPr>
              <w:pStyle w:val="Dates"/>
              <w:rPr>
                <w:rFonts w:ascii="Calibri" w:hAnsi="Calibri" w:cs="Calibri"/>
                <w:sz w:val="16"/>
                <w:szCs w:val="16"/>
              </w:rPr>
            </w:pPr>
            <w:r w:rsidRPr="00360BE6">
              <w:rPr>
                <w:rFonts w:ascii="Calibri" w:hAnsi="Calibri" w:cs="Calibri"/>
                <w:noProof/>
                <w:sz w:val="16"/>
                <w:szCs w:val="16"/>
              </w:rPr>
              <w:t>2</w:t>
            </w:r>
            <w:r w:rsidR="005E1685" w:rsidRPr="00360BE6">
              <w:rPr>
                <w:rFonts w:ascii="Calibri" w:hAnsi="Calibri" w:cs="Calibri"/>
                <w:noProof/>
                <w:sz w:val="16"/>
                <w:szCs w:val="16"/>
              </w:rPr>
              <w:t>3</w:t>
            </w:r>
          </w:p>
        </w:tc>
      </w:tr>
      <w:tr w:rsidR="006170BD" w:rsidRPr="00360BE6" w14:paraId="2BD933BB" w14:textId="77777777" w:rsidTr="00322A40">
        <w:trPr>
          <w:cantSplit/>
          <w:trHeight w:val="834"/>
          <w:jc w:val="center"/>
        </w:trPr>
        <w:tc>
          <w:tcPr>
            <w:tcW w:w="366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1F71E761" w14:textId="77777777" w:rsidR="006170BD" w:rsidRPr="00360BE6" w:rsidRDefault="006170BD" w:rsidP="006170BD">
            <w:pPr>
              <w:spacing w:before="0" w:after="0"/>
              <w:rPr>
                <w:rFonts w:ascii="Arial" w:hAnsi="Arial" w:cs="Arial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bottom w:val="single" w:sz="6" w:space="0" w:color="BFBFBF" w:themeColor="background1" w:themeShade="BF"/>
            </w:tcBorders>
          </w:tcPr>
          <w:p w14:paraId="6FC62949" w14:textId="40150AC0" w:rsidR="006170BD" w:rsidRPr="00360BE6" w:rsidRDefault="006170BD" w:rsidP="003F4E49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BFBFBF" w:themeColor="background1" w:themeShade="BF"/>
            </w:tcBorders>
          </w:tcPr>
          <w:p w14:paraId="2B17FDEF" w14:textId="77777777" w:rsidR="00B80633" w:rsidRPr="00C22A11" w:rsidRDefault="00B80633" w:rsidP="00B80633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A11">
              <w:rPr>
                <w:rFonts w:ascii="Calibri" w:hAnsi="Calibri" w:cs="Calibri"/>
                <w:b/>
                <w:bCs/>
                <w:sz w:val="16"/>
                <w:szCs w:val="16"/>
              </w:rPr>
              <w:t>T2DC’s National Day of Fasting</w:t>
            </w:r>
          </w:p>
          <w:p w14:paraId="5275817E" w14:textId="77777777" w:rsidR="00B80633" w:rsidRPr="00C22A11" w:rsidRDefault="00B80633" w:rsidP="00B80633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A11">
              <w:rPr>
                <w:rFonts w:ascii="Calibri" w:hAnsi="Calibri" w:cs="Calibri"/>
                <w:b/>
                <w:bCs/>
                <w:sz w:val="16"/>
                <w:szCs w:val="16"/>
              </w:rPr>
              <w:t>6:00 AM – 6:00 PM</w:t>
            </w:r>
          </w:p>
          <w:p w14:paraId="202AC670" w14:textId="2C07E7BA" w:rsidR="00264C8F" w:rsidRPr="00C22A11" w:rsidRDefault="00264C8F" w:rsidP="00264C8F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bottom w:val="single" w:sz="6" w:space="0" w:color="BFBFBF" w:themeColor="background1" w:themeShade="BF"/>
            </w:tcBorders>
          </w:tcPr>
          <w:p w14:paraId="240B8657" w14:textId="2BB7DC59" w:rsidR="006170BD" w:rsidRPr="00360BE6" w:rsidRDefault="006170BD" w:rsidP="003F4E49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nil"/>
              <w:bottom w:val="single" w:sz="6" w:space="0" w:color="BFBFBF" w:themeColor="background1" w:themeShade="BF"/>
            </w:tcBorders>
          </w:tcPr>
          <w:p w14:paraId="5AE353B2" w14:textId="77777777" w:rsidR="00B80633" w:rsidRPr="007F1116" w:rsidRDefault="00B80633" w:rsidP="00B80633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F1116">
              <w:rPr>
                <w:rFonts w:ascii="Calibri" w:hAnsi="Calibri" w:cs="Calibri"/>
                <w:b/>
                <w:bCs/>
                <w:sz w:val="16"/>
                <w:szCs w:val="16"/>
              </w:rPr>
              <w:t>T2DC’s National Day of Fasting</w:t>
            </w:r>
          </w:p>
          <w:p w14:paraId="5E0EAE2D" w14:textId="77777777" w:rsidR="00B80633" w:rsidRPr="007F1116" w:rsidRDefault="00B80633" w:rsidP="00B80633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F1116">
              <w:rPr>
                <w:rFonts w:ascii="Calibri" w:hAnsi="Calibri" w:cs="Calibri"/>
                <w:b/>
                <w:bCs/>
                <w:sz w:val="16"/>
                <w:szCs w:val="16"/>
              </w:rPr>
              <w:t>6:00 AM – 6:00 PM</w:t>
            </w:r>
          </w:p>
          <w:p w14:paraId="692D6E4D" w14:textId="3C38F1F6" w:rsidR="00EB440A" w:rsidRPr="007F1116" w:rsidRDefault="00EB440A" w:rsidP="006170BD">
            <w:pPr>
              <w:spacing w:before="0"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25" w:type="pct"/>
            <w:tcBorders>
              <w:top w:val="nil"/>
              <w:bottom w:val="single" w:sz="6" w:space="0" w:color="BFBFBF" w:themeColor="background1" w:themeShade="BF"/>
            </w:tcBorders>
          </w:tcPr>
          <w:p w14:paraId="0EED70BE" w14:textId="0093B56D" w:rsidR="006170BD" w:rsidRPr="00360BE6" w:rsidRDefault="006170BD" w:rsidP="003F4E49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17B5E38B" w14:textId="77777777" w:rsidR="006170BD" w:rsidRPr="00360BE6" w:rsidRDefault="006170BD" w:rsidP="006170BD">
            <w:pPr>
              <w:spacing w:before="0" w:after="0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  <w:p w14:paraId="460AEAA9" w14:textId="42D81913" w:rsidR="006170BD" w:rsidRPr="00360BE6" w:rsidRDefault="006170BD" w:rsidP="003F4E49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</w:tr>
      <w:tr w:rsidR="006170BD" w:rsidRPr="00360BE6" w14:paraId="2A906D54" w14:textId="77777777" w:rsidTr="00322A40">
        <w:trPr>
          <w:cantSplit/>
          <w:trHeight w:val="64"/>
          <w:jc w:val="center"/>
        </w:trPr>
        <w:tc>
          <w:tcPr>
            <w:tcW w:w="366" w:type="pct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46A25AB6" w14:textId="0841EBB8" w:rsidR="006170BD" w:rsidRPr="00360BE6" w:rsidRDefault="006170BD" w:rsidP="006170BD">
            <w:pPr>
              <w:pStyle w:val="Dates"/>
              <w:rPr>
                <w:rFonts w:ascii="Arial" w:hAnsi="Arial" w:cs="Arial"/>
                <w:color w:val="7C77C6" w:themeColor="accent2" w:themeShade="BF"/>
                <w:sz w:val="16"/>
                <w:szCs w:val="16"/>
              </w:rPr>
            </w:pPr>
            <w:r w:rsidRPr="00360BE6">
              <w:rPr>
                <w:rFonts w:ascii="Arial" w:hAnsi="Arial" w:cs="Arial"/>
                <w:noProof/>
                <w:color w:val="7C77C6" w:themeColor="accent2" w:themeShade="BF"/>
                <w:sz w:val="16"/>
                <w:szCs w:val="16"/>
              </w:rPr>
              <w:t>2</w:t>
            </w:r>
            <w:r w:rsidR="00A46DE6" w:rsidRPr="00360BE6">
              <w:rPr>
                <w:rFonts w:ascii="Arial" w:hAnsi="Arial" w:cs="Arial"/>
                <w:noProof/>
                <w:color w:val="7C77C6" w:themeColor="accent2" w:themeShade="BF"/>
                <w:sz w:val="16"/>
                <w:szCs w:val="16"/>
              </w:rPr>
              <w:t>4</w:t>
            </w:r>
          </w:p>
        </w:tc>
        <w:tc>
          <w:tcPr>
            <w:tcW w:w="827" w:type="pct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5D7EC06C" w14:textId="769ADF10" w:rsidR="006170BD" w:rsidRPr="00360BE6" w:rsidRDefault="006170BD" w:rsidP="006170BD">
            <w:pPr>
              <w:pStyle w:val="Dates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  <w:r w:rsidRPr="00360BE6"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  <w:t>2</w:t>
            </w:r>
            <w:r w:rsidR="005E1685" w:rsidRPr="00360BE6"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  <w:t>5</w:t>
            </w:r>
          </w:p>
        </w:tc>
        <w:tc>
          <w:tcPr>
            <w:tcW w:w="764" w:type="pct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62A8D3F0" w14:textId="1116A3FE" w:rsidR="006170BD" w:rsidRPr="00360BE6" w:rsidRDefault="006170BD" w:rsidP="006170BD">
            <w:pPr>
              <w:pStyle w:val="Dates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  <w:r w:rsidRPr="00360BE6"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  <w:t>2</w:t>
            </w:r>
            <w:r w:rsidR="005E1685" w:rsidRPr="00360BE6"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  <w:t>6</w:t>
            </w:r>
          </w:p>
        </w:tc>
        <w:tc>
          <w:tcPr>
            <w:tcW w:w="687" w:type="pct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01D77CD3" w14:textId="4480FFB9" w:rsidR="006170BD" w:rsidRPr="00360BE6" w:rsidRDefault="006170BD" w:rsidP="006170BD">
            <w:pPr>
              <w:pStyle w:val="Dates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  <w:r w:rsidRPr="00360BE6"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  <w:t>2</w:t>
            </w:r>
            <w:r w:rsidR="005E1685" w:rsidRPr="00360BE6"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  <w:t>7</w:t>
            </w:r>
          </w:p>
        </w:tc>
        <w:tc>
          <w:tcPr>
            <w:tcW w:w="832" w:type="pct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2DC6DF0" w14:textId="1437B2BE" w:rsidR="006170BD" w:rsidRPr="007F1116" w:rsidRDefault="005E1685" w:rsidP="006170BD">
            <w:pPr>
              <w:pStyle w:val="Dates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7F1116">
              <w:rPr>
                <w:rFonts w:ascii="Calibri" w:hAnsi="Calibri" w:cs="Calibri"/>
                <w:color w:val="auto"/>
                <w:sz w:val="16"/>
                <w:szCs w:val="16"/>
              </w:rPr>
              <w:t>28</w:t>
            </w:r>
          </w:p>
        </w:tc>
        <w:tc>
          <w:tcPr>
            <w:tcW w:w="825" w:type="pct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1D726E61" w14:textId="58EECA03" w:rsidR="006170BD" w:rsidRPr="00360BE6" w:rsidRDefault="005E1685" w:rsidP="006170BD">
            <w:pPr>
              <w:pStyle w:val="Dates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  <w:r w:rsidRPr="00360BE6"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  <w:t>29</w:t>
            </w:r>
          </w:p>
        </w:tc>
        <w:tc>
          <w:tcPr>
            <w:tcW w:w="699" w:type="pct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FAF8CF" w:themeFill="accent3"/>
          </w:tcPr>
          <w:p w14:paraId="4A012FB7" w14:textId="3C7E770C" w:rsidR="006170BD" w:rsidRPr="00360BE6" w:rsidRDefault="005E1685" w:rsidP="006170BD">
            <w:pPr>
              <w:pStyle w:val="Dates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  <w:r w:rsidRPr="00360BE6"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  <w:t>30</w:t>
            </w:r>
          </w:p>
        </w:tc>
      </w:tr>
      <w:tr w:rsidR="00466A5B" w:rsidRPr="00360BE6" w14:paraId="55781372" w14:textId="77777777" w:rsidTr="00322A40">
        <w:trPr>
          <w:cantSplit/>
          <w:trHeight w:val="60"/>
          <w:jc w:val="center"/>
        </w:trPr>
        <w:tc>
          <w:tcPr>
            <w:tcW w:w="366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153F00DA" w14:textId="23E82C85" w:rsidR="00466A5B" w:rsidRPr="00360BE6" w:rsidRDefault="00466A5B" w:rsidP="00466A5B">
            <w:pPr>
              <w:spacing w:before="0" w:after="0"/>
              <w:rPr>
                <w:rStyle w:val="Strong"/>
                <w:rFonts w:ascii="Calibri" w:hAnsi="Calibri" w:cs="Calibri"/>
                <w:sz w:val="16"/>
                <w:szCs w:val="16"/>
              </w:rPr>
            </w:pPr>
          </w:p>
          <w:p w14:paraId="01BEEDEF" w14:textId="77777777" w:rsidR="00466A5B" w:rsidRPr="00360BE6" w:rsidRDefault="00466A5B" w:rsidP="00466A5B">
            <w:pPr>
              <w:spacing w:before="0" w:after="0"/>
              <w:rPr>
                <w:rFonts w:ascii="Arial" w:hAnsi="Arial" w:cs="Arial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4BAA911" w14:textId="6554EA87" w:rsidR="00466A5B" w:rsidRPr="00360BE6" w:rsidRDefault="001B289C" w:rsidP="00466A5B">
            <w:pPr>
              <w:spacing w:before="0" w:after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Merry Christmas!</w:t>
            </w:r>
          </w:p>
        </w:tc>
        <w:tc>
          <w:tcPr>
            <w:tcW w:w="764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8F990C0" w14:textId="77777777" w:rsidR="00466A5B" w:rsidRPr="00360BE6" w:rsidRDefault="00466A5B" w:rsidP="00466A5B">
            <w:pPr>
              <w:spacing w:before="0" w:after="0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  <w:p w14:paraId="57F4B057" w14:textId="2E490217" w:rsidR="00466A5B" w:rsidRPr="00D31E34" w:rsidRDefault="003C2A4B" w:rsidP="00466A5B">
            <w:pPr>
              <w:spacing w:before="0" w:after="0"/>
              <w:rPr>
                <w:rFonts w:ascii="Calibri" w:hAnsi="Calibri" w:cs="Calibri"/>
                <w:b/>
                <w:bCs/>
                <w:color w:val="7C77C6" w:themeColor="accent2" w:themeShade="B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6"/>
                <w:szCs w:val="16"/>
              </w:rPr>
              <w:t>Prophetic</w:t>
            </w:r>
            <w:r w:rsidR="004B21E7" w:rsidRPr="00D31E34">
              <w:rPr>
                <w:rFonts w:ascii="Calibri" w:hAnsi="Calibri" w:cs="Calibri"/>
                <w:b/>
                <w:bCs/>
                <w:color w:val="7030A0"/>
                <w:sz w:val="16"/>
                <w:szCs w:val="16"/>
              </w:rPr>
              <w:t xml:space="preserve"> Proclamation 7:00 PM – 8:00 PM</w:t>
            </w:r>
          </w:p>
        </w:tc>
        <w:tc>
          <w:tcPr>
            <w:tcW w:w="687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11DEF2B" w14:textId="75C0B4CE" w:rsidR="00466A5B" w:rsidRPr="00360BE6" w:rsidRDefault="00466A5B" w:rsidP="00466A5B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66C2E14" w14:textId="77777777" w:rsidR="00B80633" w:rsidRPr="007F1116" w:rsidRDefault="00B80633" w:rsidP="00B80633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F1116">
              <w:rPr>
                <w:rFonts w:ascii="Calibri" w:hAnsi="Calibri" w:cs="Calibri"/>
                <w:b/>
                <w:bCs/>
                <w:sz w:val="16"/>
                <w:szCs w:val="16"/>
              </w:rPr>
              <w:t>T2DC’s National Day of Fasting</w:t>
            </w:r>
          </w:p>
          <w:p w14:paraId="4F307F5E" w14:textId="77777777" w:rsidR="00B80633" w:rsidRPr="007F1116" w:rsidRDefault="00B80633" w:rsidP="00B80633">
            <w:pPr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F1116">
              <w:rPr>
                <w:rFonts w:ascii="Calibri" w:hAnsi="Calibri" w:cs="Calibri"/>
                <w:b/>
                <w:bCs/>
                <w:sz w:val="16"/>
                <w:szCs w:val="16"/>
              </w:rPr>
              <w:t>6:00 AM – 6:00 PM</w:t>
            </w:r>
          </w:p>
          <w:p w14:paraId="546D1E3C" w14:textId="698F1B9A" w:rsidR="00466A5B" w:rsidRPr="007F1116" w:rsidRDefault="00466A5B" w:rsidP="00466A5B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92DC6ED" w14:textId="721CB1F2" w:rsidR="00466A5B" w:rsidRPr="00360BE6" w:rsidRDefault="00466A5B" w:rsidP="00466A5B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C3557D9" w14:textId="77777777" w:rsidR="00466A5B" w:rsidRPr="00360BE6" w:rsidRDefault="00466A5B" w:rsidP="00466A5B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</w:tr>
      <w:tr w:rsidR="008968C8" w:rsidRPr="00461A40" w14:paraId="562EA84A" w14:textId="77777777" w:rsidTr="008968C8">
        <w:tblPrEx>
          <w:jc w:val="left"/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6" w:type="pct"/>
          </w:tcPr>
          <w:p w14:paraId="7838C09F" w14:textId="416138F3" w:rsidR="008968C8" w:rsidRPr="00360BE6" w:rsidRDefault="00360BE6" w:rsidP="008968C8">
            <w:pPr>
              <w:spacing w:before="0" w:after="0"/>
              <w:jc w:val="right"/>
              <w:rPr>
                <w:rFonts w:ascii="Arial" w:hAnsi="Arial" w:cs="Arial"/>
                <w:color w:val="7C77C6" w:themeColor="accent2" w:themeShade="BF"/>
                <w:sz w:val="16"/>
                <w:szCs w:val="16"/>
              </w:rPr>
            </w:pPr>
            <w:r w:rsidRPr="00360BE6">
              <w:rPr>
                <w:rFonts w:ascii="Arial" w:hAnsi="Arial" w:cs="Arial"/>
                <w:color w:val="7C77C6" w:themeColor="accent2" w:themeShade="BF"/>
                <w:sz w:val="16"/>
                <w:szCs w:val="16"/>
              </w:rPr>
              <w:t>31</w:t>
            </w:r>
          </w:p>
        </w:tc>
        <w:tc>
          <w:tcPr>
            <w:tcW w:w="827" w:type="pct"/>
          </w:tcPr>
          <w:p w14:paraId="34429EFB" w14:textId="2F6492C8" w:rsidR="008968C8" w:rsidRPr="00900DC2" w:rsidRDefault="001B289C" w:rsidP="00336863">
            <w:pPr>
              <w:tabs>
                <w:tab w:val="right" w:pos="1808"/>
              </w:tabs>
              <w:spacing w:before="0" w:after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Happy New Year!</w:t>
            </w:r>
            <w:r w:rsidR="0033686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ab/>
            </w:r>
            <w:r w:rsidR="00336863" w:rsidRPr="000D381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64" w:type="pct"/>
          </w:tcPr>
          <w:p w14:paraId="7AD9C98A" w14:textId="77777777" w:rsidR="008968C8" w:rsidRPr="00461A40" w:rsidRDefault="008968C8" w:rsidP="008968C8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687" w:type="pct"/>
          </w:tcPr>
          <w:p w14:paraId="1015A27B" w14:textId="77777777" w:rsidR="008968C8" w:rsidRPr="00461A40" w:rsidRDefault="008968C8" w:rsidP="008968C8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832" w:type="pct"/>
          </w:tcPr>
          <w:p w14:paraId="2906F92A" w14:textId="77777777" w:rsidR="008968C8" w:rsidRPr="00461A40" w:rsidRDefault="008968C8" w:rsidP="008968C8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825" w:type="pct"/>
          </w:tcPr>
          <w:p w14:paraId="0B9187BE" w14:textId="77777777" w:rsidR="008968C8" w:rsidRPr="00461A40" w:rsidRDefault="008968C8" w:rsidP="008968C8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699" w:type="pct"/>
          </w:tcPr>
          <w:p w14:paraId="69114270" w14:textId="77777777" w:rsidR="008968C8" w:rsidRPr="00461A40" w:rsidRDefault="008968C8" w:rsidP="008968C8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</w:tr>
      <w:tr w:rsidR="008968C8" w:rsidRPr="00461A40" w14:paraId="37520622" w14:textId="77777777" w:rsidTr="008968C8">
        <w:tblPrEx>
          <w:jc w:val="left"/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6" w:type="pct"/>
          </w:tcPr>
          <w:p w14:paraId="60C21B18" w14:textId="77777777" w:rsidR="008968C8" w:rsidRPr="00461A40" w:rsidRDefault="008968C8" w:rsidP="008968C8">
            <w:pPr>
              <w:spacing w:before="0" w:after="0"/>
              <w:rPr>
                <w:rStyle w:val="Strong"/>
                <w:rFonts w:ascii="Calibri" w:hAnsi="Calibri" w:cs="Calibri"/>
                <w:sz w:val="16"/>
                <w:szCs w:val="16"/>
              </w:rPr>
            </w:pPr>
          </w:p>
          <w:p w14:paraId="2AF3E521" w14:textId="77777777" w:rsidR="008968C8" w:rsidRPr="00461A40" w:rsidRDefault="008968C8" w:rsidP="008968C8">
            <w:pPr>
              <w:spacing w:before="0" w:after="0"/>
              <w:rPr>
                <w:rFonts w:ascii="Arial" w:hAnsi="Arial" w:cs="Arial"/>
                <w:noProof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827" w:type="pct"/>
          </w:tcPr>
          <w:p w14:paraId="69A9E42C" w14:textId="77777777" w:rsidR="008968C8" w:rsidRPr="00900DC2" w:rsidRDefault="008968C8" w:rsidP="008968C8">
            <w:pPr>
              <w:spacing w:before="0" w:after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64" w:type="pct"/>
          </w:tcPr>
          <w:p w14:paraId="35A36D3D" w14:textId="77777777" w:rsidR="008968C8" w:rsidRPr="00461A40" w:rsidRDefault="008968C8" w:rsidP="008968C8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687" w:type="pct"/>
          </w:tcPr>
          <w:p w14:paraId="59A27D4C" w14:textId="77777777" w:rsidR="008968C8" w:rsidRPr="00461A40" w:rsidRDefault="008968C8" w:rsidP="008968C8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832" w:type="pct"/>
          </w:tcPr>
          <w:p w14:paraId="49ADB908" w14:textId="77777777" w:rsidR="008968C8" w:rsidRPr="00461A40" w:rsidRDefault="008968C8" w:rsidP="008968C8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825" w:type="pct"/>
          </w:tcPr>
          <w:p w14:paraId="28A03B61" w14:textId="77777777" w:rsidR="008968C8" w:rsidRPr="00461A40" w:rsidRDefault="008968C8" w:rsidP="008968C8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  <w:tc>
          <w:tcPr>
            <w:tcW w:w="699" w:type="pct"/>
          </w:tcPr>
          <w:p w14:paraId="2612B90E" w14:textId="77777777" w:rsidR="008968C8" w:rsidRPr="00461A40" w:rsidRDefault="008968C8" w:rsidP="008968C8">
            <w:pPr>
              <w:spacing w:before="0" w:after="0"/>
              <w:rPr>
                <w:rFonts w:ascii="Calibri" w:hAnsi="Calibri" w:cs="Calibri"/>
                <w:color w:val="7C77C6" w:themeColor="accent2" w:themeShade="BF"/>
                <w:sz w:val="16"/>
                <w:szCs w:val="16"/>
              </w:rPr>
            </w:pPr>
          </w:p>
        </w:tc>
      </w:tr>
    </w:tbl>
    <w:p w14:paraId="13DFCBE7" w14:textId="16173B3B" w:rsidR="00FD7651" w:rsidRPr="00461A40" w:rsidRDefault="00FD7651" w:rsidP="00497671">
      <w:pPr>
        <w:pStyle w:val="NoSpacing"/>
        <w:rPr>
          <w:sz w:val="16"/>
          <w:szCs w:val="16"/>
        </w:rPr>
      </w:pPr>
    </w:p>
    <w:sectPr w:rsidR="00FD7651" w:rsidRPr="00461A40" w:rsidSect="00827069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EB9C" w14:textId="77777777" w:rsidR="00DA4D84" w:rsidRDefault="00DA4D84">
      <w:pPr>
        <w:spacing w:before="0" w:after="0"/>
      </w:pPr>
      <w:r>
        <w:separator/>
      </w:r>
    </w:p>
  </w:endnote>
  <w:endnote w:type="continuationSeparator" w:id="0">
    <w:p w14:paraId="71932F93" w14:textId="77777777" w:rsidR="00DA4D84" w:rsidRDefault="00DA4D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78EA" w14:textId="77777777" w:rsidR="00DA4D84" w:rsidRDefault="00DA4D84">
      <w:pPr>
        <w:spacing w:before="0" w:after="0"/>
      </w:pPr>
      <w:r>
        <w:separator/>
      </w:r>
    </w:p>
  </w:footnote>
  <w:footnote w:type="continuationSeparator" w:id="0">
    <w:p w14:paraId="0A8DA61F" w14:textId="77777777" w:rsidR="00DA4D84" w:rsidRDefault="00DA4D8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8942705">
    <w:abstractNumId w:val="9"/>
  </w:num>
  <w:num w:numId="2" w16cid:durableId="1871721285">
    <w:abstractNumId w:val="7"/>
  </w:num>
  <w:num w:numId="3" w16cid:durableId="689642473">
    <w:abstractNumId w:val="6"/>
  </w:num>
  <w:num w:numId="4" w16cid:durableId="230582363">
    <w:abstractNumId w:val="5"/>
  </w:num>
  <w:num w:numId="5" w16cid:durableId="757681296">
    <w:abstractNumId w:val="4"/>
  </w:num>
  <w:num w:numId="6" w16cid:durableId="345863236">
    <w:abstractNumId w:val="8"/>
  </w:num>
  <w:num w:numId="7" w16cid:durableId="1974603648">
    <w:abstractNumId w:val="3"/>
  </w:num>
  <w:num w:numId="8" w16cid:durableId="1579824034">
    <w:abstractNumId w:val="2"/>
  </w:num>
  <w:num w:numId="9" w16cid:durableId="233391529">
    <w:abstractNumId w:val="1"/>
  </w:num>
  <w:num w:numId="10" w16cid:durableId="179728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542788"/>
    <w:rsid w:val="0000507B"/>
    <w:rsid w:val="00017203"/>
    <w:rsid w:val="000178D0"/>
    <w:rsid w:val="0002173A"/>
    <w:rsid w:val="00022F13"/>
    <w:rsid w:val="0002645D"/>
    <w:rsid w:val="00026CDB"/>
    <w:rsid w:val="00057F01"/>
    <w:rsid w:val="00063CCA"/>
    <w:rsid w:val="00066D8F"/>
    <w:rsid w:val="00070308"/>
    <w:rsid w:val="00087915"/>
    <w:rsid w:val="000C059C"/>
    <w:rsid w:val="000D381C"/>
    <w:rsid w:val="000D4B01"/>
    <w:rsid w:val="00106E61"/>
    <w:rsid w:val="00115D14"/>
    <w:rsid w:val="001259D0"/>
    <w:rsid w:val="00127912"/>
    <w:rsid w:val="0013323E"/>
    <w:rsid w:val="00146B67"/>
    <w:rsid w:val="0015349F"/>
    <w:rsid w:val="00163A84"/>
    <w:rsid w:val="001709D6"/>
    <w:rsid w:val="00176488"/>
    <w:rsid w:val="001850DE"/>
    <w:rsid w:val="001B289C"/>
    <w:rsid w:val="001F23F4"/>
    <w:rsid w:val="001F3F2E"/>
    <w:rsid w:val="002050AD"/>
    <w:rsid w:val="0022749B"/>
    <w:rsid w:val="00242E86"/>
    <w:rsid w:val="00264C8F"/>
    <w:rsid w:val="00271FC5"/>
    <w:rsid w:val="002764F0"/>
    <w:rsid w:val="002836A9"/>
    <w:rsid w:val="002A0A36"/>
    <w:rsid w:val="002A18D6"/>
    <w:rsid w:val="002C4CDE"/>
    <w:rsid w:val="002D12BA"/>
    <w:rsid w:val="002D7540"/>
    <w:rsid w:val="00304613"/>
    <w:rsid w:val="00320C6F"/>
    <w:rsid w:val="00322A40"/>
    <w:rsid w:val="00336863"/>
    <w:rsid w:val="003520E9"/>
    <w:rsid w:val="0035486F"/>
    <w:rsid w:val="00360BE6"/>
    <w:rsid w:val="00380D0D"/>
    <w:rsid w:val="003848AB"/>
    <w:rsid w:val="00384E52"/>
    <w:rsid w:val="003A1198"/>
    <w:rsid w:val="003A4760"/>
    <w:rsid w:val="003C2A4B"/>
    <w:rsid w:val="003C464C"/>
    <w:rsid w:val="003F4982"/>
    <w:rsid w:val="003F4E49"/>
    <w:rsid w:val="00402B46"/>
    <w:rsid w:val="00426B64"/>
    <w:rsid w:val="00427102"/>
    <w:rsid w:val="00461A40"/>
    <w:rsid w:val="0046281C"/>
    <w:rsid w:val="00466A5B"/>
    <w:rsid w:val="00475FBF"/>
    <w:rsid w:val="00487822"/>
    <w:rsid w:val="0049110A"/>
    <w:rsid w:val="00491D0C"/>
    <w:rsid w:val="00497671"/>
    <w:rsid w:val="004B21E7"/>
    <w:rsid w:val="004B2390"/>
    <w:rsid w:val="004B7AC1"/>
    <w:rsid w:val="004C3139"/>
    <w:rsid w:val="004F3DE6"/>
    <w:rsid w:val="004F5C26"/>
    <w:rsid w:val="00500E66"/>
    <w:rsid w:val="00507E34"/>
    <w:rsid w:val="00542788"/>
    <w:rsid w:val="00544713"/>
    <w:rsid w:val="005753E7"/>
    <w:rsid w:val="00581B11"/>
    <w:rsid w:val="005C318D"/>
    <w:rsid w:val="005D1880"/>
    <w:rsid w:val="005D4F36"/>
    <w:rsid w:val="005E0EAE"/>
    <w:rsid w:val="005E1685"/>
    <w:rsid w:val="005E6E16"/>
    <w:rsid w:val="006124B8"/>
    <w:rsid w:val="006170BD"/>
    <w:rsid w:val="00626C1A"/>
    <w:rsid w:val="00643B26"/>
    <w:rsid w:val="006569A1"/>
    <w:rsid w:val="00665729"/>
    <w:rsid w:val="006B0758"/>
    <w:rsid w:val="006C1BC0"/>
    <w:rsid w:val="006D08C1"/>
    <w:rsid w:val="006D22B4"/>
    <w:rsid w:val="006E6E86"/>
    <w:rsid w:val="00715AFA"/>
    <w:rsid w:val="00716395"/>
    <w:rsid w:val="007724CA"/>
    <w:rsid w:val="00773BDA"/>
    <w:rsid w:val="0079068F"/>
    <w:rsid w:val="007A3605"/>
    <w:rsid w:val="007A68FC"/>
    <w:rsid w:val="007F1116"/>
    <w:rsid w:val="00826A44"/>
    <w:rsid w:val="00827069"/>
    <w:rsid w:val="00833259"/>
    <w:rsid w:val="00835A52"/>
    <w:rsid w:val="00851A77"/>
    <w:rsid w:val="00864939"/>
    <w:rsid w:val="0087363D"/>
    <w:rsid w:val="0088697E"/>
    <w:rsid w:val="008968C8"/>
    <w:rsid w:val="008971A6"/>
    <w:rsid w:val="008B03B0"/>
    <w:rsid w:val="008B3360"/>
    <w:rsid w:val="008C1ED7"/>
    <w:rsid w:val="008E40FE"/>
    <w:rsid w:val="00900DC2"/>
    <w:rsid w:val="00915F9E"/>
    <w:rsid w:val="00917AC5"/>
    <w:rsid w:val="00922C1B"/>
    <w:rsid w:val="0093141F"/>
    <w:rsid w:val="00961827"/>
    <w:rsid w:val="00965888"/>
    <w:rsid w:val="009C500D"/>
    <w:rsid w:val="009D5D8B"/>
    <w:rsid w:val="009E5006"/>
    <w:rsid w:val="009F61FB"/>
    <w:rsid w:val="00A2005A"/>
    <w:rsid w:val="00A417BD"/>
    <w:rsid w:val="00A41F25"/>
    <w:rsid w:val="00A46DE6"/>
    <w:rsid w:val="00A603AF"/>
    <w:rsid w:val="00AA49B4"/>
    <w:rsid w:val="00AA513B"/>
    <w:rsid w:val="00AB248F"/>
    <w:rsid w:val="00AB6B51"/>
    <w:rsid w:val="00AC7ECB"/>
    <w:rsid w:val="00AE7FDE"/>
    <w:rsid w:val="00B0384F"/>
    <w:rsid w:val="00B07B96"/>
    <w:rsid w:val="00B15458"/>
    <w:rsid w:val="00B23342"/>
    <w:rsid w:val="00B43146"/>
    <w:rsid w:val="00B674BA"/>
    <w:rsid w:val="00B716A0"/>
    <w:rsid w:val="00B734AA"/>
    <w:rsid w:val="00B7751F"/>
    <w:rsid w:val="00B80633"/>
    <w:rsid w:val="00B87A76"/>
    <w:rsid w:val="00BC15D3"/>
    <w:rsid w:val="00BE2E6C"/>
    <w:rsid w:val="00BF24DB"/>
    <w:rsid w:val="00C21CB4"/>
    <w:rsid w:val="00C22A11"/>
    <w:rsid w:val="00C23FC0"/>
    <w:rsid w:val="00C32BC0"/>
    <w:rsid w:val="00C36546"/>
    <w:rsid w:val="00C651CB"/>
    <w:rsid w:val="00C7485F"/>
    <w:rsid w:val="00C80253"/>
    <w:rsid w:val="00C90003"/>
    <w:rsid w:val="00C93EFB"/>
    <w:rsid w:val="00C955DB"/>
    <w:rsid w:val="00CA447E"/>
    <w:rsid w:val="00CC7147"/>
    <w:rsid w:val="00CF46D4"/>
    <w:rsid w:val="00D31E34"/>
    <w:rsid w:val="00D40746"/>
    <w:rsid w:val="00D50E04"/>
    <w:rsid w:val="00DA2CA8"/>
    <w:rsid w:val="00DA4D84"/>
    <w:rsid w:val="00DB2D1E"/>
    <w:rsid w:val="00DB7B8F"/>
    <w:rsid w:val="00DC743B"/>
    <w:rsid w:val="00DD7260"/>
    <w:rsid w:val="00DF7A11"/>
    <w:rsid w:val="00E23B7F"/>
    <w:rsid w:val="00E249A2"/>
    <w:rsid w:val="00E261B7"/>
    <w:rsid w:val="00E4662A"/>
    <w:rsid w:val="00E546F2"/>
    <w:rsid w:val="00E66B31"/>
    <w:rsid w:val="00E74256"/>
    <w:rsid w:val="00EA4B98"/>
    <w:rsid w:val="00EB0E8A"/>
    <w:rsid w:val="00EB440A"/>
    <w:rsid w:val="00EB6033"/>
    <w:rsid w:val="00F13B6E"/>
    <w:rsid w:val="00F46053"/>
    <w:rsid w:val="00F80C0F"/>
    <w:rsid w:val="00F85B19"/>
    <w:rsid w:val="00FB7E22"/>
    <w:rsid w:val="00FC2914"/>
    <w:rsid w:val="00FC452F"/>
    <w:rsid w:val="00FC4D28"/>
    <w:rsid w:val="00FD1537"/>
    <w:rsid w:val="00FD7651"/>
    <w:rsid w:val="00FE0268"/>
    <w:rsid w:val="00FE0742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07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8D0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8D0"/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8D0"/>
  </w:style>
  <w:style w:type="character" w:customStyle="1" w:styleId="Heading1Char">
    <w:name w:val="Heading 1 Char"/>
    <w:basedOn w:val="DefaultParagraphFont"/>
    <w:link w:val="Heading1"/>
    <w:uiPriority w:val="9"/>
    <w:semiHidden/>
    <w:rsid w:val="000178D0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semiHidden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Strong">
    <w:name w:val="Strong"/>
    <w:basedOn w:val="DefaultParagraphFont"/>
    <w:uiPriority w:val="22"/>
    <w:qFormat/>
    <w:rsid w:val="000C0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F2CE8441324D1DB8B573C058D4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7C0D-29C5-4B2D-A601-946530A619C0}"/>
      </w:docPartPr>
      <w:docPartBody>
        <w:p w:rsidR="00C24E2A" w:rsidRDefault="00AE4DB8" w:rsidP="005C05C0">
          <w:pPr>
            <w:pStyle w:val="09F2CE8441324D1DB8B573C058D47BFA"/>
          </w:pPr>
          <w:r>
            <w:t>Sunday</w:t>
          </w:r>
        </w:p>
      </w:docPartBody>
    </w:docPart>
    <w:docPart>
      <w:docPartPr>
        <w:name w:val="38BBC98CB7AE432A91C1746648BB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2850-3599-49D8-B0D1-B84E394C1B3E}"/>
      </w:docPartPr>
      <w:docPartBody>
        <w:p w:rsidR="00C24E2A" w:rsidRDefault="00AE4DB8" w:rsidP="005C05C0">
          <w:pPr>
            <w:pStyle w:val="38BBC98CB7AE432A91C1746648BB0506"/>
          </w:pPr>
          <w:r>
            <w:t>Monday</w:t>
          </w:r>
        </w:p>
      </w:docPartBody>
    </w:docPart>
    <w:docPart>
      <w:docPartPr>
        <w:name w:val="9D6C1C8ED2524605B7E75A91B6BC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155C-8BD4-494A-A8D4-DD7BF77C85C8}"/>
      </w:docPartPr>
      <w:docPartBody>
        <w:p w:rsidR="00C24E2A" w:rsidRDefault="00AE4DB8" w:rsidP="005C05C0">
          <w:pPr>
            <w:pStyle w:val="9D6C1C8ED2524605B7E75A91B6BC43AA"/>
          </w:pPr>
          <w:r>
            <w:t>Tuesday</w:t>
          </w:r>
        </w:p>
      </w:docPartBody>
    </w:docPart>
    <w:docPart>
      <w:docPartPr>
        <w:name w:val="2238E4DAFA7A4930928B65FA8FC3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13A71-9B5A-4DBD-8C0D-4A642ADAAB72}"/>
      </w:docPartPr>
      <w:docPartBody>
        <w:p w:rsidR="00C24E2A" w:rsidRDefault="00AE4DB8" w:rsidP="005C05C0">
          <w:pPr>
            <w:pStyle w:val="2238E4DAFA7A4930928B65FA8FC38FA7"/>
          </w:pPr>
          <w:r>
            <w:t>Wednesday</w:t>
          </w:r>
        </w:p>
      </w:docPartBody>
    </w:docPart>
    <w:docPart>
      <w:docPartPr>
        <w:name w:val="0E354A409E564B168F4E4C1E4113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F4CB-01A2-4D94-A194-7AE7EBA082EB}"/>
      </w:docPartPr>
      <w:docPartBody>
        <w:p w:rsidR="00C24E2A" w:rsidRDefault="00AE4DB8" w:rsidP="005C05C0">
          <w:pPr>
            <w:pStyle w:val="0E354A409E564B168F4E4C1E41133B8D"/>
          </w:pPr>
          <w:r>
            <w:t>Thursday</w:t>
          </w:r>
        </w:p>
      </w:docPartBody>
    </w:docPart>
    <w:docPart>
      <w:docPartPr>
        <w:name w:val="7673F8C5AA3A4557842CAE61457B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0759-4ABB-4A84-8C16-BF2F2D1ECE20}"/>
      </w:docPartPr>
      <w:docPartBody>
        <w:p w:rsidR="00C24E2A" w:rsidRDefault="00AE4DB8" w:rsidP="005C05C0">
          <w:pPr>
            <w:pStyle w:val="7673F8C5AA3A4557842CAE61457B4EE6"/>
          </w:pPr>
          <w:r>
            <w:t>Friday</w:t>
          </w:r>
        </w:p>
      </w:docPartBody>
    </w:docPart>
    <w:docPart>
      <w:docPartPr>
        <w:name w:val="208346A0B85A40C7B92B4F7E8632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9623-CF55-4E03-AA93-A9F66C7F4A1B}"/>
      </w:docPartPr>
      <w:docPartBody>
        <w:p w:rsidR="00C24E2A" w:rsidRDefault="00AE4DB8" w:rsidP="005C05C0">
          <w:pPr>
            <w:pStyle w:val="208346A0B85A40C7B92B4F7E8632D50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AC"/>
    <w:rsid w:val="00031941"/>
    <w:rsid w:val="0004549D"/>
    <w:rsid w:val="001008E5"/>
    <w:rsid w:val="001B7E4A"/>
    <w:rsid w:val="001F4022"/>
    <w:rsid w:val="00267AE7"/>
    <w:rsid w:val="0027283A"/>
    <w:rsid w:val="003355C2"/>
    <w:rsid w:val="00362C96"/>
    <w:rsid w:val="003920A9"/>
    <w:rsid w:val="00470D36"/>
    <w:rsid w:val="0053557B"/>
    <w:rsid w:val="005C05C0"/>
    <w:rsid w:val="00614955"/>
    <w:rsid w:val="008850D4"/>
    <w:rsid w:val="009D7440"/>
    <w:rsid w:val="00A917AC"/>
    <w:rsid w:val="00A97FB7"/>
    <w:rsid w:val="00AE4DB8"/>
    <w:rsid w:val="00B52027"/>
    <w:rsid w:val="00B73812"/>
    <w:rsid w:val="00BD6682"/>
    <w:rsid w:val="00C24E2A"/>
    <w:rsid w:val="00C47247"/>
    <w:rsid w:val="00CB4D70"/>
    <w:rsid w:val="00D1472F"/>
    <w:rsid w:val="00D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4DB8"/>
    <w:rPr>
      <w:color w:val="808080"/>
    </w:rPr>
  </w:style>
  <w:style w:type="paragraph" w:customStyle="1" w:styleId="09F2CE8441324D1DB8B573C058D47BFA">
    <w:name w:val="09F2CE8441324D1DB8B573C058D47BFA"/>
    <w:rsid w:val="005C05C0"/>
    <w:pPr>
      <w:spacing w:after="160" w:line="259" w:lineRule="auto"/>
    </w:pPr>
  </w:style>
  <w:style w:type="paragraph" w:customStyle="1" w:styleId="38BBC98CB7AE432A91C1746648BB0506">
    <w:name w:val="38BBC98CB7AE432A91C1746648BB0506"/>
    <w:rsid w:val="005C05C0"/>
    <w:pPr>
      <w:spacing w:after="160" w:line="259" w:lineRule="auto"/>
    </w:pPr>
  </w:style>
  <w:style w:type="paragraph" w:customStyle="1" w:styleId="9D6C1C8ED2524605B7E75A91B6BC43AA">
    <w:name w:val="9D6C1C8ED2524605B7E75A91B6BC43AA"/>
    <w:rsid w:val="005C05C0"/>
    <w:pPr>
      <w:spacing w:after="160" w:line="259" w:lineRule="auto"/>
    </w:pPr>
  </w:style>
  <w:style w:type="paragraph" w:customStyle="1" w:styleId="2238E4DAFA7A4930928B65FA8FC38FA7">
    <w:name w:val="2238E4DAFA7A4930928B65FA8FC38FA7"/>
    <w:rsid w:val="005C05C0"/>
    <w:pPr>
      <w:spacing w:after="160" w:line="259" w:lineRule="auto"/>
    </w:pPr>
  </w:style>
  <w:style w:type="paragraph" w:customStyle="1" w:styleId="0E354A409E564B168F4E4C1E41133B8D">
    <w:name w:val="0E354A409E564B168F4E4C1E41133B8D"/>
    <w:rsid w:val="005C05C0"/>
    <w:pPr>
      <w:spacing w:after="160" w:line="259" w:lineRule="auto"/>
    </w:pPr>
  </w:style>
  <w:style w:type="paragraph" w:customStyle="1" w:styleId="7673F8C5AA3A4557842CAE61457B4EE6">
    <w:name w:val="7673F8C5AA3A4557842CAE61457B4EE6"/>
    <w:rsid w:val="005C05C0"/>
    <w:pPr>
      <w:spacing w:after="160" w:line="259" w:lineRule="auto"/>
    </w:pPr>
  </w:style>
  <w:style w:type="paragraph" w:customStyle="1" w:styleId="208346A0B85A40C7B92B4F7E8632D50E">
    <w:name w:val="208346A0B85A40C7B92B4F7E8632D50E"/>
    <w:rsid w:val="005C05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163DD-F622-AA44-984B-60C331A0A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98FB7-783F-4650-A3ED-56A7EABFAD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FB129B9-9B8E-4F0D-AB42-1F05201E2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34D49-16B4-4253-BFA3-07B90EA6C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01</Characters>
  <Application>Microsoft Office Word</Application>
  <DocSecurity>0</DocSecurity>
  <Lines>20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6:37:00Z</dcterms:created>
  <dcterms:modified xsi:type="dcterms:W3CDTF">2023-12-02T1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83e96f08932a843e4ce8d627ac5632a3bf1d01a5f74af38968287802038a925</vt:lpwstr>
  </property>
</Properties>
</file>